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7D58" w14:textId="328986E2" w:rsidR="00B1637A" w:rsidRDefault="00811981" w:rsidP="00944F93">
      <w:pPr>
        <w:jc w:val="center"/>
        <w:rPr>
          <w:sz w:val="32"/>
          <w:szCs w:val="32"/>
        </w:rPr>
      </w:pPr>
      <w:r w:rsidRPr="00944F93">
        <w:rPr>
          <w:sz w:val="32"/>
          <w:szCs w:val="32"/>
        </w:rPr>
        <w:t>C</w:t>
      </w:r>
      <w:r w:rsidR="004B2099" w:rsidRPr="00944F93">
        <w:rPr>
          <w:sz w:val="32"/>
          <w:szCs w:val="32"/>
        </w:rPr>
        <w:t xml:space="preserve">ompte </w:t>
      </w:r>
      <w:r w:rsidRPr="00944F93">
        <w:rPr>
          <w:sz w:val="32"/>
          <w:szCs w:val="32"/>
        </w:rPr>
        <w:t>R</w:t>
      </w:r>
      <w:r w:rsidR="004B2099" w:rsidRPr="00944F93">
        <w:rPr>
          <w:sz w:val="32"/>
          <w:szCs w:val="32"/>
        </w:rPr>
        <w:t xml:space="preserve">endu de </w:t>
      </w:r>
      <w:r w:rsidR="00944F93" w:rsidRPr="00944F93">
        <w:rPr>
          <w:sz w:val="32"/>
          <w:szCs w:val="32"/>
        </w:rPr>
        <w:t>la FSSSCT</w:t>
      </w:r>
      <w:r w:rsidRPr="00944F93">
        <w:rPr>
          <w:sz w:val="32"/>
          <w:szCs w:val="32"/>
        </w:rPr>
        <w:t xml:space="preserve"> du 26 Avril 2023</w:t>
      </w:r>
    </w:p>
    <w:p w14:paraId="54305A6C" w14:textId="091550AA" w:rsidR="0060677E" w:rsidRDefault="0060677E" w:rsidP="00944F93">
      <w:pPr>
        <w:jc w:val="center"/>
        <w:rPr>
          <w:b/>
          <w:bCs/>
          <w:i/>
          <w:iCs/>
          <w:sz w:val="32"/>
          <w:szCs w:val="32"/>
        </w:rPr>
      </w:pPr>
      <w:r w:rsidRPr="0060677E">
        <w:rPr>
          <w:b/>
          <w:bCs/>
          <w:i/>
          <w:iCs/>
          <w:sz w:val="32"/>
          <w:szCs w:val="32"/>
        </w:rPr>
        <w:t>Commenté et annoté</w:t>
      </w:r>
      <w:r>
        <w:rPr>
          <w:b/>
          <w:bCs/>
          <w:i/>
          <w:iCs/>
          <w:sz w:val="32"/>
          <w:szCs w:val="32"/>
        </w:rPr>
        <w:t> </w:t>
      </w:r>
      <w:r w:rsidRPr="0060677E">
        <w:rPr>
          <mc:AlternateContent>
            <mc:Choice Requires="w16se"/>
            <mc:Fallback>
              <w:rFonts w:ascii="Segoe UI Emoji" w:eastAsia="Segoe UI Emoji" w:hAnsi="Segoe UI Emoji" w:cs="Segoe UI Emoji"/>
            </mc:Fallback>
          </mc:AlternateContent>
          <w:b/>
          <w:bCs/>
          <w:i/>
          <w:iCs/>
          <w:sz w:val="32"/>
          <w:szCs w:val="32"/>
        </w:rPr>
        <mc:AlternateContent>
          <mc:Choice Requires="w16se">
            <w16se:symEx w16se:font="Segoe UI Emoji" w16se:char="1F60A"/>
          </mc:Choice>
          <mc:Fallback>
            <w:t>😊</w:t>
          </mc:Fallback>
        </mc:AlternateContent>
      </w:r>
    </w:p>
    <w:p w14:paraId="74C44DAF" w14:textId="77777777" w:rsidR="00944F93" w:rsidRPr="00944F93" w:rsidRDefault="00944F93" w:rsidP="00944F93">
      <w:pPr>
        <w:jc w:val="center"/>
        <w:rPr>
          <w:sz w:val="32"/>
          <w:szCs w:val="32"/>
        </w:rPr>
      </w:pPr>
    </w:p>
    <w:p w14:paraId="2059C434" w14:textId="03B9C6DC" w:rsidR="004B2099" w:rsidRPr="009D3915" w:rsidRDefault="004B2099">
      <w:pPr>
        <w:rPr>
          <w:sz w:val="32"/>
          <w:szCs w:val="32"/>
        </w:rPr>
      </w:pPr>
      <w:r w:rsidRPr="009D3915">
        <w:rPr>
          <w:sz w:val="32"/>
          <w:szCs w:val="32"/>
        </w:rPr>
        <w:t>FSSSCT (Formation Spéciale Santé Sécurité et Condition de Travail)</w:t>
      </w:r>
    </w:p>
    <w:p w14:paraId="127874B3" w14:textId="48B1A31F" w:rsidR="004B2099" w:rsidRDefault="004B2099">
      <w:r>
        <w:t xml:space="preserve">Après un boycott de la formation le 23 mars dernier, nous avons siégé ce </w:t>
      </w:r>
      <w:r w:rsidR="009D3915">
        <w:t>jour.</w:t>
      </w:r>
    </w:p>
    <w:p w14:paraId="19F47438" w14:textId="77777777" w:rsidR="00052A59" w:rsidRDefault="00052A59"/>
    <w:p w14:paraId="1F3EB6C1" w14:textId="77777777" w:rsidR="009D3915" w:rsidRDefault="004B2099" w:rsidP="00DC669C">
      <w:pPr>
        <w:spacing w:after="0" w:line="360" w:lineRule="auto"/>
      </w:pPr>
      <w:r w:rsidRPr="009D3915">
        <w:rPr>
          <w:sz w:val="28"/>
          <w:szCs w:val="28"/>
          <w:u w:val="single"/>
        </w:rPr>
        <w:t>Présents</w:t>
      </w:r>
      <w:r w:rsidR="00944F93" w:rsidRPr="009D3915">
        <w:rPr>
          <w:sz w:val="28"/>
          <w:szCs w:val="28"/>
          <w:u w:val="single"/>
        </w:rPr>
        <w:t> :</w:t>
      </w:r>
      <w:r w:rsidR="00944F93">
        <w:t xml:space="preserve"> </w:t>
      </w:r>
    </w:p>
    <w:p w14:paraId="2181B890" w14:textId="18C98A17" w:rsidR="00944F93" w:rsidRPr="00936B64" w:rsidRDefault="00627538" w:rsidP="00DC669C">
      <w:pPr>
        <w:spacing w:after="0" w:line="360" w:lineRule="auto"/>
      </w:pPr>
      <w:r w:rsidRPr="00936B64">
        <w:rPr>
          <w:u w:val="single"/>
        </w:rPr>
        <w:t>Désormais</w:t>
      </w:r>
      <w:r w:rsidR="00944F93" w:rsidRPr="00936B64">
        <w:rPr>
          <w:u w:val="single"/>
        </w:rPr>
        <w:t xml:space="preserve"> </w:t>
      </w:r>
      <w:r w:rsidR="00944F93" w:rsidRPr="00936B64">
        <w:rPr>
          <w:b/>
          <w:bCs/>
          <w:u w:val="single"/>
        </w:rPr>
        <w:t>10 représentants du personnel titulaires</w:t>
      </w:r>
      <w:r w:rsidR="00944F93" w:rsidRPr="00936B64">
        <w:rPr>
          <w:u w:val="single"/>
        </w:rPr>
        <w:t xml:space="preserve"> siègent</w:t>
      </w:r>
      <w:r w:rsidR="00944F93" w:rsidRPr="00936B64">
        <w:t> à la FSSSCT</w:t>
      </w:r>
      <w:r w:rsidRPr="00936B64">
        <w:t xml:space="preserve"> au lieu de</w:t>
      </w:r>
      <w:r w:rsidR="00944F93" w:rsidRPr="00936B64">
        <w:t xml:space="preserve"> 7</w:t>
      </w:r>
      <w:r w:rsidRPr="00936B64">
        <w:t>.</w:t>
      </w:r>
    </w:p>
    <w:p w14:paraId="5C449375" w14:textId="0B5C7780" w:rsidR="00944F93" w:rsidRPr="00944F93" w:rsidRDefault="00944F93" w:rsidP="00DC669C">
      <w:pPr>
        <w:spacing w:after="0" w:line="360" w:lineRule="auto"/>
        <w:rPr>
          <w:b/>
          <w:bCs/>
        </w:rPr>
      </w:pPr>
      <w:r>
        <w:t xml:space="preserve">Pour la FSU : </w:t>
      </w:r>
      <w:r w:rsidRPr="00944F93">
        <w:rPr>
          <w:b/>
          <w:bCs/>
        </w:rPr>
        <w:t xml:space="preserve">Guillaume Guilbert, Honorine Papillon, Guillaume Cuq, Nathalie Moncanis, Philippe Llaud , Edwige </w:t>
      </w:r>
      <w:r>
        <w:rPr>
          <w:b/>
          <w:bCs/>
        </w:rPr>
        <w:t>D</w:t>
      </w:r>
      <w:r w:rsidRPr="00944F93">
        <w:rPr>
          <w:b/>
          <w:bCs/>
        </w:rPr>
        <w:t>ulong</w:t>
      </w:r>
    </w:p>
    <w:p w14:paraId="3452838E" w14:textId="08D8543E" w:rsidR="00944F93" w:rsidRDefault="00944F93" w:rsidP="00DC669C">
      <w:pPr>
        <w:spacing w:after="0" w:line="360" w:lineRule="auto"/>
      </w:pPr>
      <w:r>
        <w:t xml:space="preserve">Pour Unsa Education : </w:t>
      </w:r>
      <w:r w:rsidRPr="00944F93">
        <w:rPr>
          <w:b/>
          <w:bCs/>
        </w:rPr>
        <w:t>Nathalie Cambon, Sophie Lozano-Frigière</w:t>
      </w:r>
      <w:r>
        <w:t>, Delphine Puech</w:t>
      </w:r>
    </w:p>
    <w:p w14:paraId="278CDD2F" w14:textId="79911914" w:rsidR="00944F93" w:rsidRDefault="00944F93" w:rsidP="00DC669C">
      <w:pPr>
        <w:spacing w:after="0" w:line="360" w:lineRule="auto"/>
      </w:pPr>
      <w:r>
        <w:t xml:space="preserve">Pour FNEC FP FO : </w:t>
      </w:r>
      <w:r w:rsidRPr="00CE0908">
        <w:rPr>
          <w:b/>
          <w:bCs/>
        </w:rPr>
        <w:t>Noémie Verny</w:t>
      </w:r>
    </w:p>
    <w:p w14:paraId="39E3A4CB" w14:textId="649F8BCC" w:rsidR="00944F93" w:rsidRDefault="00944F93" w:rsidP="00DC669C">
      <w:pPr>
        <w:spacing w:after="0" w:line="360" w:lineRule="auto"/>
      </w:pPr>
      <w:r>
        <w:t xml:space="preserve">Pour la CGT : </w:t>
      </w:r>
      <w:r w:rsidRPr="00944F93">
        <w:rPr>
          <w:b/>
          <w:bCs/>
        </w:rPr>
        <w:t>Franck Lacrampe</w:t>
      </w:r>
      <w:r>
        <w:t>, Sabine Manet</w:t>
      </w:r>
    </w:p>
    <w:p w14:paraId="1B18D16B" w14:textId="77777777" w:rsidR="00944F93" w:rsidRDefault="00944F93" w:rsidP="00DC669C">
      <w:pPr>
        <w:spacing w:after="0" w:line="360" w:lineRule="auto"/>
      </w:pPr>
    </w:p>
    <w:p w14:paraId="7F6D9A3A" w14:textId="4DB2C44B" w:rsidR="00944F93" w:rsidRPr="005241FB" w:rsidRDefault="00944F93" w:rsidP="00DC669C">
      <w:pPr>
        <w:spacing w:after="0" w:line="360" w:lineRule="auto"/>
        <w:rPr>
          <w:u w:val="single"/>
        </w:rPr>
      </w:pPr>
      <w:r w:rsidRPr="005241FB">
        <w:rPr>
          <w:u w:val="single"/>
        </w:rPr>
        <w:t>Pour l’administration, membres de droit</w:t>
      </w:r>
      <w:r w:rsidR="005241FB" w:rsidRPr="005241FB">
        <w:rPr>
          <w:u w:val="single"/>
        </w:rPr>
        <w:t> :</w:t>
      </w:r>
    </w:p>
    <w:p w14:paraId="0B2120B0" w14:textId="77777777" w:rsidR="00944F93" w:rsidRDefault="00944F93" w:rsidP="00DC669C">
      <w:pPr>
        <w:spacing w:after="0" w:line="360" w:lineRule="auto"/>
      </w:pPr>
      <w:r>
        <w:t>Maryline Lutic</w:t>
      </w:r>
    </w:p>
    <w:p w14:paraId="082FF4F5" w14:textId="3B3E62FC" w:rsidR="00944F93" w:rsidRDefault="00944F93" w:rsidP="00DC669C">
      <w:pPr>
        <w:spacing w:after="0" w:line="360" w:lineRule="auto"/>
      </w:pPr>
      <w:r>
        <w:t>Stéphanie Marret-</w:t>
      </w:r>
      <w:r w:rsidR="009D3915">
        <w:t>D</w:t>
      </w:r>
      <w:r>
        <w:t>elbac</w:t>
      </w:r>
    </w:p>
    <w:p w14:paraId="2DF6DB99" w14:textId="4135BB0A" w:rsidR="009D3915" w:rsidRDefault="009D3915" w:rsidP="00DC669C">
      <w:pPr>
        <w:spacing w:after="0" w:line="360" w:lineRule="auto"/>
      </w:pPr>
      <w:r>
        <w:t xml:space="preserve">Christain Peymaud (Inspecteur Santé Sécurité au </w:t>
      </w:r>
      <w:r w:rsidR="005241FB">
        <w:t>Travail)</w:t>
      </w:r>
    </w:p>
    <w:p w14:paraId="26A37BC8" w14:textId="77777777" w:rsidR="009D3915" w:rsidRDefault="009D3915" w:rsidP="00DC669C">
      <w:pPr>
        <w:spacing w:after="0" w:line="360" w:lineRule="auto"/>
      </w:pPr>
    </w:p>
    <w:p w14:paraId="6862F4C3" w14:textId="242B27D2" w:rsidR="009D3915" w:rsidRPr="005241FB" w:rsidRDefault="009D3915" w:rsidP="00DC669C">
      <w:pPr>
        <w:spacing w:after="0" w:line="360" w:lineRule="auto"/>
        <w:rPr>
          <w:u w:val="single"/>
        </w:rPr>
      </w:pPr>
      <w:r w:rsidRPr="005241FB">
        <w:rPr>
          <w:u w:val="single"/>
        </w:rPr>
        <w:t>Membres invités :</w:t>
      </w:r>
    </w:p>
    <w:p w14:paraId="10790D20" w14:textId="4DD5F52A" w:rsidR="009D3915" w:rsidRDefault="009D3915" w:rsidP="00DC669C">
      <w:pPr>
        <w:spacing w:after="0" w:line="360" w:lineRule="auto"/>
      </w:pPr>
      <w:r>
        <w:t>Patrick Alet (Principal du collège de Vic sur Cère)</w:t>
      </w:r>
    </w:p>
    <w:p w14:paraId="4C559638" w14:textId="7803F4A9" w:rsidR="009D3915" w:rsidRDefault="009D3915" w:rsidP="00DC669C">
      <w:pPr>
        <w:spacing w:after="0" w:line="360" w:lineRule="auto"/>
      </w:pPr>
      <w:r>
        <w:t>Hélène Montrejeau : Inspectrice Education nationale Aurillac III</w:t>
      </w:r>
    </w:p>
    <w:p w14:paraId="6619965E" w14:textId="4190153C" w:rsidR="009D3915" w:rsidRDefault="009D3915" w:rsidP="00DC669C">
      <w:pPr>
        <w:spacing w:after="0" w:line="360" w:lineRule="auto"/>
      </w:pPr>
      <w:r>
        <w:t xml:space="preserve">Magdaléna Valencia : </w:t>
      </w:r>
      <w:r w:rsidR="00CE0908">
        <w:t>Assistante</w:t>
      </w:r>
      <w:r>
        <w:t xml:space="preserve"> sociale des </w:t>
      </w:r>
      <w:r w:rsidR="00CE0908">
        <w:t>personnels.</w:t>
      </w:r>
    </w:p>
    <w:p w14:paraId="4FAB560C" w14:textId="41C42271" w:rsidR="009D3915" w:rsidRDefault="009D3915" w:rsidP="00DC669C">
      <w:pPr>
        <w:spacing w:after="0" w:line="360" w:lineRule="auto"/>
      </w:pPr>
      <w:r>
        <w:t xml:space="preserve">Alexis Montarnal : secrétaire </w:t>
      </w:r>
      <w:r w:rsidR="00CE0908">
        <w:t>administratif</w:t>
      </w:r>
    </w:p>
    <w:p w14:paraId="53CC1B19" w14:textId="77777777" w:rsidR="00944F93" w:rsidRDefault="00944F93"/>
    <w:p w14:paraId="762858D6" w14:textId="42F31586" w:rsidR="00811981" w:rsidRPr="00DC669C" w:rsidRDefault="005241FB">
      <w:pPr>
        <w:rPr>
          <w:b/>
          <w:bCs/>
          <w:sz w:val="32"/>
          <w:szCs w:val="32"/>
        </w:rPr>
      </w:pPr>
      <w:r w:rsidRPr="00DC669C">
        <w:rPr>
          <w:b/>
          <w:bCs/>
          <w:sz w:val="32"/>
          <w:szCs w:val="32"/>
        </w:rPr>
        <w:t>Traitement de l’ordre du jour.</w:t>
      </w:r>
    </w:p>
    <w:p w14:paraId="11BBB294" w14:textId="77777777" w:rsidR="00DC669C" w:rsidRDefault="00DC669C"/>
    <w:p w14:paraId="2268FEAE" w14:textId="09A81F0C" w:rsidR="005241FB" w:rsidRDefault="00CE0908">
      <w:r>
        <w:t xml:space="preserve">Déclarations </w:t>
      </w:r>
      <w:r w:rsidR="00DC669C">
        <w:t>liminaires lues par</w:t>
      </w:r>
      <w:r w:rsidR="005241FB">
        <w:t xml:space="preserve"> la FSU, </w:t>
      </w:r>
      <w:r>
        <w:t>l’UNSA,</w:t>
      </w:r>
      <w:r w:rsidR="005241FB">
        <w:t xml:space="preserve"> FO</w:t>
      </w:r>
    </w:p>
    <w:p w14:paraId="7312C29F" w14:textId="77777777" w:rsidR="00DC669C" w:rsidRDefault="00DC669C"/>
    <w:p w14:paraId="46F6DF2A" w14:textId="45554AB8" w:rsidR="00811981" w:rsidRPr="00DC669C" w:rsidRDefault="00811981" w:rsidP="00811981">
      <w:pPr>
        <w:pStyle w:val="Paragraphedeliste"/>
        <w:numPr>
          <w:ilvl w:val="0"/>
          <w:numId w:val="2"/>
        </w:numPr>
        <w:rPr>
          <w:b/>
          <w:bCs/>
          <w:sz w:val="32"/>
          <w:szCs w:val="32"/>
        </w:rPr>
      </w:pPr>
      <w:r w:rsidRPr="00DC669C">
        <w:rPr>
          <w:b/>
          <w:bCs/>
          <w:sz w:val="32"/>
          <w:szCs w:val="32"/>
        </w:rPr>
        <w:t>Installation</w:t>
      </w:r>
      <w:r w:rsidR="005241FB" w:rsidRPr="00DC669C">
        <w:rPr>
          <w:b/>
          <w:bCs/>
          <w:sz w:val="32"/>
          <w:szCs w:val="32"/>
        </w:rPr>
        <w:t xml:space="preserve"> </w:t>
      </w:r>
    </w:p>
    <w:p w14:paraId="3F2D6E4E" w14:textId="77777777" w:rsidR="004B2099" w:rsidRDefault="004B2099" w:rsidP="004B2099">
      <w:pPr>
        <w:pStyle w:val="Paragraphedeliste"/>
        <w:ind w:left="360"/>
        <w:rPr>
          <w:b/>
          <w:bCs/>
        </w:rPr>
      </w:pPr>
    </w:p>
    <w:p w14:paraId="39D1D5C2" w14:textId="23F15A4E" w:rsidR="005241FB" w:rsidRPr="005241FB" w:rsidRDefault="005241FB" w:rsidP="00CE0908">
      <w:pPr>
        <w:pStyle w:val="Paragraphedeliste"/>
        <w:spacing w:after="100" w:afterAutospacing="1" w:line="240" w:lineRule="auto"/>
        <w:ind w:left="357"/>
      </w:pPr>
      <w:r w:rsidRPr="005241FB">
        <w:t>Suite aux élections de décembre 2022, nous in</w:t>
      </w:r>
      <w:r>
        <w:t>s</w:t>
      </w:r>
      <w:r w:rsidRPr="005241FB">
        <w:t>tallons cett</w:t>
      </w:r>
      <w:r>
        <w:t>e</w:t>
      </w:r>
      <w:r w:rsidRPr="005241FB">
        <w:t xml:space="preserve"> nouvelle formation </w:t>
      </w:r>
      <w:r>
        <w:t xml:space="preserve">qui est maintenant étroitement liée avec le CSA. </w:t>
      </w:r>
    </w:p>
    <w:p w14:paraId="6A7D0F34" w14:textId="77777777" w:rsidR="005241FB" w:rsidRDefault="005241FB" w:rsidP="00CE0908">
      <w:pPr>
        <w:pStyle w:val="Paragraphedeliste"/>
        <w:spacing w:after="100" w:afterAutospacing="1" w:line="240" w:lineRule="auto"/>
        <w:ind w:left="357"/>
        <w:rPr>
          <w:b/>
          <w:bCs/>
        </w:rPr>
      </w:pPr>
    </w:p>
    <w:p w14:paraId="610362F0" w14:textId="5E10A241" w:rsidR="00811981" w:rsidRPr="00DC669C" w:rsidRDefault="00207FBE" w:rsidP="00811981">
      <w:pPr>
        <w:pStyle w:val="Paragraphedeliste"/>
        <w:numPr>
          <w:ilvl w:val="0"/>
          <w:numId w:val="2"/>
        </w:numPr>
        <w:rPr>
          <w:b/>
          <w:bCs/>
          <w:sz w:val="32"/>
          <w:szCs w:val="32"/>
        </w:rPr>
      </w:pPr>
      <w:r w:rsidRPr="00DC669C">
        <w:rPr>
          <w:b/>
          <w:bCs/>
          <w:sz w:val="32"/>
          <w:szCs w:val="32"/>
        </w:rPr>
        <w:lastRenderedPageBreak/>
        <w:t>Désignation</w:t>
      </w:r>
      <w:r w:rsidR="00811981" w:rsidRPr="00DC669C">
        <w:rPr>
          <w:b/>
          <w:bCs/>
          <w:sz w:val="32"/>
          <w:szCs w:val="32"/>
        </w:rPr>
        <w:t xml:space="preserve"> secrétaire </w:t>
      </w:r>
    </w:p>
    <w:p w14:paraId="49409DCC" w14:textId="074D8660" w:rsidR="00811981" w:rsidRPr="00936B64" w:rsidRDefault="00811981" w:rsidP="004B2099">
      <w:r>
        <w:t xml:space="preserve">Guillaume </w:t>
      </w:r>
      <w:r w:rsidR="005241FB">
        <w:t>Guilbert (</w:t>
      </w:r>
      <w:r w:rsidR="00944F93">
        <w:t>FSU)</w:t>
      </w:r>
      <w:r w:rsidR="004B2099">
        <w:t xml:space="preserve"> est élu </w:t>
      </w:r>
      <w:r w:rsidR="00944F93">
        <w:t>secrétaire et</w:t>
      </w:r>
      <w:r w:rsidR="004B2099">
        <w:t xml:space="preserve"> </w:t>
      </w:r>
      <w:r>
        <w:t>Honorine Papillon</w:t>
      </w:r>
      <w:r w:rsidR="00CE0908">
        <w:t xml:space="preserve"> (</w:t>
      </w:r>
      <w:r w:rsidR="00944F93">
        <w:t>FSU</w:t>
      </w:r>
      <w:r w:rsidR="00944F93" w:rsidRPr="00936B64">
        <w:t>)</w:t>
      </w:r>
      <w:r w:rsidR="00627538" w:rsidRPr="00936B64">
        <w:t xml:space="preserve"> secrétaire adjointe.</w:t>
      </w:r>
    </w:p>
    <w:p w14:paraId="4E61AC4E" w14:textId="141BFFBC" w:rsidR="00811981" w:rsidRDefault="00811981" w:rsidP="00811981">
      <w:pPr>
        <w:pStyle w:val="Paragraphedeliste"/>
      </w:pPr>
    </w:p>
    <w:p w14:paraId="092BB324" w14:textId="4A589A88" w:rsidR="00CE0908" w:rsidRDefault="00811981" w:rsidP="005241FB">
      <w:r w:rsidRPr="00BD0442">
        <w:rPr>
          <w:b/>
          <w:bCs/>
        </w:rPr>
        <w:t>Formation spécialisée</w:t>
      </w:r>
      <w:r w:rsidR="00627538" w:rsidRPr="00936B64">
        <w:rPr>
          <w:b/>
          <w:bCs/>
        </w:rPr>
        <w:t xml:space="preserve">, </w:t>
      </w:r>
      <w:r w:rsidR="00627538" w:rsidRPr="00936B64">
        <w:t>ses c</w:t>
      </w:r>
      <w:r w:rsidRPr="00936B64">
        <w:t>hamp</w:t>
      </w:r>
      <w:r w:rsidR="00627538" w:rsidRPr="00936B64">
        <w:t>s</w:t>
      </w:r>
      <w:r w:rsidRPr="00936B64">
        <w:t xml:space="preserve"> de </w:t>
      </w:r>
      <w:r w:rsidR="00207FBE" w:rsidRPr="00936B64">
        <w:t>compétence</w:t>
      </w:r>
      <w:r w:rsidR="00CE0908" w:rsidRPr="00936B64">
        <w:t> </w:t>
      </w:r>
      <w:r w:rsidR="00CE0908">
        <w:t>:</w:t>
      </w:r>
    </w:p>
    <w:p w14:paraId="27364B10" w14:textId="659681AE" w:rsidR="005241FB" w:rsidRDefault="005241FB" w:rsidP="00CE0908">
      <w:pPr>
        <w:spacing w:after="0" w:line="240" w:lineRule="auto"/>
      </w:pPr>
      <w:r>
        <w:t>Pour le moment le Département gère les écoles et les collèges, mais il se pourrait qu’il gère aussi les lycées</w:t>
      </w:r>
      <w:r w:rsidR="00CE0908">
        <w:t>, alors qu’actuellement c’est l’Académie qui le fait. Cela risque d’être compliqué car la DASEN ne gère pas les lycées, il faudra donc que nous ayons des moyens d’information conséquents</w:t>
      </w:r>
      <w:r w:rsidR="00627538">
        <w:t>.</w:t>
      </w:r>
    </w:p>
    <w:p w14:paraId="2E2BA2A0" w14:textId="77777777" w:rsidR="005241FB" w:rsidRDefault="00944F93" w:rsidP="00CE0908">
      <w:pPr>
        <w:spacing w:after="0" w:line="240" w:lineRule="auto"/>
      </w:pPr>
      <w:r>
        <w:t>Nous sommes dans l’a</w:t>
      </w:r>
      <w:r w:rsidR="00207FBE">
        <w:t>ttente d’une circulaire sur l’application du décret de 2020</w:t>
      </w:r>
      <w:r w:rsidR="005241FB">
        <w:t xml:space="preserve">. </w:t>
      </w:r>
    </w:p>
    <w:p w14:paraId="28B321B9" w14:textId="77777777" w:rsidR="00CE0908" w:rsidRDefault="00CE0908" w:rsidP="00CE0908">
      <w:pPr>
        <w:spacing w:after="0" w:line="240" w:lineRule="auto"/>
      </w:pPr>
    </w:p>
    <w:p w14:paraId="250B4754" w14:textId="300DCA83" w:rsidR="00116505" w:rsidRDefault="00116505" w:rsidP="00CE0908">
      <w:pPr>
        <w:spacing w:after="0" w:line="240" w:lineRule="auto"/>
      </w:pPr>
      <w:r>
        <w:t xml:space="preserve">Problème : il n’y a </w:t>
      </w:r>
      <w:r w:rsidR="00CE0908">
        <w:t xml:space="preserve">eu </w:t>
      </w:r>
      <w:r>
        <w:t xml:space="preserve">aucune visite faite par le CHSCTA par exemple dans un lycée où il y a </w:t>
      </w:r>
      <w:r w:rsidR="00CE0908">
        <w:t xml:space="preserve">pourtant </w:t>
      </w:r>
      <w:r>
        <w:t xml:space="preserve">eu des alertes et des accidents de </w:t>
      </w:r>
      <w:r w:rsidR="00ED0B36">
        <w:t>service. C’est</w:t>
      </w:r>
      <w:r>
        <w:t xml:space="preserve"> donc très dommageable que l’administration n’est encore pas pris</w:t>
      </w:r>
      <w:r w:rsidR="00CE0908">
        <w:t xml:space="preserve"> de </w:t>
      </w:r>
      <w:r>
        <w:t xml:space="preserve">décision sur la </w:t>
      </w:r>
      <w:r w:rsidR="00CE0908">
        <w:t>circulaire.</w:t>
      </w:r>
    </w:p>
    <w:p w14:paraId="080ECCFD" w14:textId="77777777" w:rsidR="00CE0908" w:rsidRDefault="00CE0908" w:rsidP="00CE0908">
      <w:pPr>
        <w:spacing w:after="0" w:line="240" w:lineRule="auto"/>
      </w:pPr>
    </w:p>
    <w:p w14:paraId="381C931E" w14:textId="34CBB475" w:rsidR="00116505" w:rsidRDefault="00CE0908" w:rsidP="00CE0908">
      <w:pPr>
        <w:spacing w:after="0" w:line="240" w:lineRule="auto"/>
      </w:pPr>
      <w:r>
        <w:t xml:space="preserve">La </w:t>
      </w:r>
      <w:r w:rsidR="00116505">
        <w:t>S</w:t>
      </w:r>
      <w:r>
        <w:t xml:space="preserve">ecrétaire </w:t>
      </w:r>
      <w:r w:rsidR="00116505">
        <w:t>G</w:t>
      </w:r>
      <w:r>
        <w:t xml:space="preserve">énérale précise : </w:t>
      </w:r>
      <w:r w:rsidR="00627538">
        <w:t>« </w:t>
      </w:r>
      <w:r>
        <w:t>Nous</w:t>
      </w:r>
      <w:r w:rsidR="00116505">
        <w:t xml:space="preserve"> sommes en attente de plusieurs règlement</w:t>
      </w:r>
      <w:r>
        <w:t xml:space="preserve">s </w:t>
      </w:r>
      <w:r w:rsidR="00116505">
        <w:t>intérieur</w:t>
      </w:r>
      <w:r>
        <w:t>s</w:t>
      </w:r>
      <w:r w:rsidR="00116505">
        <w:t>, il y aura un groupe de travail avec les représentant</w:t>
      </w:r>
      <w:r>
        <w:t>s</w:t>
      </w:r>
      <w:r w:rsidR="00116505">
        <w:t xml:space="preserve"> du personnel, nous n’avons pas de calendrier non </w:t>
      </w:r>
      <w:r>
        <w:t>plus.</w:t>
      </w:r>
      <w:r w:rsidR="00627538">
        <w:t> »</w:t>
      </w:r>
    </w:p>
    <w:p w14:paraId="6D28F0F1" w14:textId="77777777" w:rsidR="00CE0908" w:rsidRDefault="00CE0908" w:rsidP="00CE0908">
      <w:pPr>
        <w:spacing w:after="0" w:line="240" w:lineRule="auto"/>
      </w:pPr>
    </w:p>
    <w:p w14:paraId="4352BD39" w14:textId="54A478C8" w:rsidR="00116505" w:rsidRDefault="00CE0908" w:rsidP="00CE0908">
      <w:pPr>
        <w:spacing w:after="0" w:line="240" w:lineRule="auto"/>
      </w:pPr>
      <w:r>
        <w:t>Autre problème : La</w:t>
      </w:r>
      <w:r w:rsidR="00116505">
        <w:t xml:space="preserve"> plaquette de la formation des </w:t>
      </w:r>
      <w:r w:rsidR="00ED0B36">
        <w:t>membres n’est</w:t>
      </w:r>
      <w:r w:rsidR="00116505">
        <w:t xml:space="preserve"> pas </w:t>
      </w:r>
      <w:r w:rsidR="00ED0B36">
        <w:t>finalisée. Nous</w:t>
      </w:r>
      <w:r w:rsidR="00116505">
        <w:t xml:space="preserve"> avons droit à 5 jours pour la formation spécialisée obligatoire dans les 4 ans du mandat. Nous avons droit à 2 jours par nos OS (parmi les 5 jours).</w:t>
      </w:r>
    </w:p>
    <w:p w14:paraId="49FF3960" w14:textId="77777777" w:rsidR="00116505" w:rsidRDefault="00116505" w:rsidP="00207FBE"/>
    <w:p w14:paraId="1708C6B9" w14:textId="2C69A658" w:rsidR="00811981" w:rsidRDefault="00CE0908" w:rsidP="004B2099">
      <w:pPr>
        <w:rPr>
          <w:b/>
          <w:bCs/>
        </w:rPr>
      </w:pPr>
      <w:r w:rsidRPr="0060677E">
        <w:rPr>
          <w:b/>
          <w:bCs/>
          <w:i/>
          <w:iCs/>
        </w:rPr>
        <w:t>Heureusement pour l’Unsa cette formation a déjà eu lieu</w:t>
      </w:r>
      <w:r>
        <w:rPr>
          <w:b/>
          <w:bCs/>
        </w:rPr>
        <w:t xml:space="preserve"> …</w:t>
      </w:r>
      <w:r w:rsidR="00EB7573">
        <w:rPr>
          <w:b/>
          <w:bCs/>
        </w:rPr>
        <w:t> </w:t>
      </w:r>
      <w:r w:rsidR="00EB7573" w:rsidRPr="00EB7573">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p w14:paraId="72B40F93" w14:textId="77777777" w:rsidR="00EB7573" w:rsidRPr="004B2099" w:rsidRDefault="00EB7573" w:rsidP="004B2099">
      <w:pPr>
        <w:rPr>
          <w:b/>
          <w:bCs/>
        </w:rPr>
      </w:pPr>
    </w:p>
    <w:p w14:paraId="03894A23" w14:textId="186C38D5" w:rsidR="00207FBE" w:rsidRPr="00DC669C" w:rsidRDefault="00207FBE" w:rsidP="00207FBE">
      <w:pPr>
        <w:pStyle w:val="Paragraphedeliste"/>
        <w:numPr>
          <w:ilvl w:val="0"/>
          <w:numId w:val="2"/>
        </w:numPr>
        <w:rPr>
          <w:b/>
          <w:bCs/>
          <w:sz w:val="32"/>
          <w:szCs w:val="32"/>
        </w:rPr>
      </w:pPr>
      <w:r w:rsidRPr="00DC669C">
        <w:rPr>
          <w:b/>
          <w:bCs/>
          <w:sz w:val="32"/>
          <w:szCs w:val="32"/>
        </w:rPr>
        <w:t>Point sur les fiches RSST</w:t>
      </w:r>
      <w:r w:rsidR="00EB7573" w:rsidRPr="00DC669C">
        <w:rPr>
          <w:b/>
          <w:bCs/>
          <w:sz w:val="32"/>
          <w:szCs w:val="32"/>
        </w:rPr>
        <w:t xml:space="preserve"> </w:t>
      </w:r>
      <w:r w:rsidR="004B2099" w:rsidRPr="00DC669C">
        <w:rPr>
          <w:b/>
          <w:bCs/>
          <w:sz w:val="32"/>
          <w:szCs w:val="32"/>
        </w:rPr>
        <w:t>(Registre Santé et Sécurité au Travail)</w:t>
      </w:r>
    </w:p>
    <w:p w14:paraId="615B470C" w14:textId="3DDB12C7" w:rsidR="00ED6D44" w:rsidRDefault="004B2099" w:rsidP="00ED6D44">
      <w:r>
        <w:t xml:space="preserve"> A ce </w:t>
      </w:r>
      <w:r w:rsidR="00EB7573">
        <w:t>jour,</w:t>
      </w:r>
      <w:r>
        <w:t xml:space="preserve"> nous avons </w:t>
      </w:r>
      <w:r w:rsidR="00EB7573">
        <w:t>reçu 17</w:t>
      </w:r>
      <w:r>
        <w:t xml:space="preserve"> fiches RSST. </w:t>
      </w:r>
    </w:p>
    <w:p w14:paraId="1867E035" w14:textId="7ED4EA3C" w:rsidR="00DC669C" w:rsidRDefault="00DC669C" w:rsidP="00DC669C">
      <w:r>
        <w:t>Chaque</w:t>
      </w:r>
      <w:r w:rsidR="00EB7573">
        <w:t xml:space="preserve"> fiche est évoqué</w:t>
      </w:r>
      <w:r>
        <w:t>e</w:t>
      </w:r>
      <w:r w:rsidR="00EB7573">
        <w:t xml:space="preserve"> en maintenant l’anonymat</w:t>
      </w:r>
      <w:r>
        <w:t xml:space="preserve"> des scripteurs.</w:t>
      </w:r>
      <w:r w:rsidR="00EB7573">
        <w:t xml:space="preserve"> Nous demandons où en est le suivi pour chacune.</w:t>
      </w:r>
      <w:r w:rsidRPr="00DC669C">
        <w:t xml:space="preserve"> </w:t>
      </w:r>
      <w:r>
        <w:t>Dans le tableau récapitulatif de l’administration, il n’y a pas de « colonne</w:t>
      </w:r>
      <w:r w:rsidRPr="00DC669C">
        <w:rPr>
          <w:i/>
          <w:iCs/>
        </w:rPr>
        <w:t xml:space="preserve"> suivi</w:t>
      </w:r>
      <w:r>
        <w:rPr>
          <w:i/>
          <w:iCs/>
        </w:rPr>
        <w:t> »</w:t>
      </w:r>
      <w:r>
        <w:t>, avant c’était Jean-Claude Frigière, le conseiller de prévention, qui le faisait.</w:t>
      </w:r>
      <w:r w:rsidRPr="00DC669C">
        <w:t xml:space="preserve"> </w:t>
      </w:r>
      <w:r>
        <w:t>Le suivi des fiches incombe au conseiller de prévention et aux assistants de prévention des circonscriptions.</w:t>
      </w:r>
    </w:p>
    <w:p w14:paraId="602C8078" w14:textId="78C84B17" w:rsidR="00DC669C" w:rsidRDefault="00DC669C" w:rsidP="00DC669C">
      <w:pPr>
        <w:rPr>
          <w:b/>
          <w:bCs/>
        </w:rPr>
      </w:pPr>
      <w:r w:rsidRPr="00EB7573">
        <w:rPr>
          <w:b/>
          <w:bCs/>
        </w:rPr>
        <w:t>Il n’y a p</w:t>
      </w:r>
      <w:r>
        <w:rPr>
          <w:b/>
          <w:bCs/>
        </w:rPr>
        <w:t>lus</w:t>
      </w:r>
      <w:r w:rsidRPr="00EB7573">
        <w:rPr>
          <w:b/>
          <w:bCs/>
        </w:rPr>
        <w:t xml:space="preserve"> de conseiller départemental de préventio</w:t>
      </w:r>
      <w:r>
        <w:rPr>
          <w:b/>
          <w:bCs/>
        </w:rPr>
        <w:t>n depuis la rentrée 2022 !</w:t>
      </w:r>
    </w:p>
    <w:p w14:paraId="6DEBA1C3" w14:textId="1E31CAD8" w:rsidR="00210A0B" w:rsidRDefault="00210A0B" w:rsidP="00210A0B">
      <w:r>
        <w:t xml:space="preserve">Le problème est aussi de trouver des assistants de prévention au </w:t>
      </w:r>
      <w:r w:rsidR="0060677E">
        <w:t>collège.</w:t>
      </w:r>
    </w:p>
    <w:p w14:paraId="264971AF" w14:textId="77777777" w:rsidR="00DC669C" w:rsidRDefault="00DC669C" w:rsidP="00DC669C">
      <w:pPr>
        <w:spacing w:after="100" w:afterAutospacing="1" w:line="240" w:lineRule="auto"/>
      </w:pPr>
      <w:r>
        <w:t xml:space="preserve">Le poste a été proposé au mouvement, mais il requiert une formation et une bonne connaissance de la prévention en matière de Santé et Sécurité au travail … étant donné le peu de communication sur ce domaine par l’administration, excepté sur Aurillac III où l’Inspectrice a fait passer un dossier avec la note de service de rentrée, pas étonnant qu’aucun collègue ne se précipite sur ce type de poste … Nous remercions encore Jean-Claude Frigière d’avoir occupé ce poste pendant au moins 5 années. </w:t>
      </w:r>
    </w:p>
    <w:p w14:paraId="3383DA44" w14:textId="066FE4B7" w:rsidR="00210A0B" w:rsidRDefault="00DC669C" w:rsidP="00210A0B">
      <w:r>
        <w:t>Même l’ISST s’interroge : « Cela questionne sur l’attractivité du poste, pourquoi l’administration n’y est pas arrivée ? »</w:t>
      </w:r>
      <w:r w:rsidR="00210A0B">
        <w:t xml:space="preserve">. Il précise </w:t>
      </w:r>
      <w:r w:rsidR="00210A0B" w:rsidRPr="00936B64">
        <w:t>aussi </w:t>
      </w:r>
      <w:r w:rsidR="00627538" w:rsidRPr="00936B64">
        <w:t>qu’i</w:t>
      </w:r>
      <w:r w:rsidR="00210A0B" w:rsidRPr="00936B64">
        <w:t xml:space="preserve">l y aura </w:t>
      </w:r>
      <w:r w:rsidR="00210A0B">
        <w:t xml:space="preserve">un registre dématérialisé bientôt, il sera présenté à la DG la semaine prochaine. Cela devrait permettre un suivi régulier. </w:t>
      </w:r>
    </w:p>
    <w:p w14:paraId="57FE84CE" w14:textId="6E6DFD0D" w:rsidR="00DC669C" w:rsidRDefault="00627538" w:rsidP="00DC669C">
      <w:r w:rsidRPr="00936B64">
        <w:t>Ce</w:t>
      </w:r>
      <w:r w:rsidR="00DC669C" w:rsidRPr="00936B64">
        <w:t xml:space="preserve"> </w:t>
      </w:r>
      <w:r w:rsidR="00DC669C">
        <w:t xml:space="preserve">qui n’est pas satisfaisant est que le moyen est pris sur les postes d’adjoint …1/2 temps !!…il faudrait un véritable budget dédié aux postes sur la santé au travail. </w:t>
      </w:r>
    </w:p>
    <w:p w14:paraId="2420B7E8" w14:textId="76F301C0" w:rsidR="00DC669C" w:rsidRPr="00DC669C" w:rsidRDefault="00DC669C" w:rsidP="00ED6D44">
      <w:pPr>
        <w:rPr>
          <w:b/>
          <w:bCs/>
        </w:rPr>
      </w:pPr>
      <w:r w:rsidRPr="00DC669C">
        <w:rPr>
          <w:b/>
          <w:bCs/>
        </w:rPr>
        <w:t>A propos des fiches et de leur suivi :</w:t>
      </w:r>
    </w:p>
    <w:p w14:paraId="512E9EF5" w14:textId="35DB588A" w:rsidR="00EB7573" w:rsidRPr="00EB7573" w:rsidRDefault="00EB7573" w:rsidP="00ED6D44">
      <w:pPr>
        <w:rPr>
          <w:b/>
          <w:bCs/>
          <w:i/>
          <w:iCs/>
        </w:rPr>
      </w:pPr>
      <w:r w:rsidRPr="00EB7573">
        <w:rPr>
          <w:b/>
          <w:bCs/>
          <w:i/>
          <w:iCs/>
        </w:rPr>
        <w:t xml:space="preserve">Il appartient à chaque représentant des personnels de contacter les collègues, mais c’est aussi aux collègues de nous joindre selon sa sensibilité syndicale afin de nous saisir si les réponses formulées par l’administration ne leur </w:t>
      </w:r>
      <w:r w:rsidRPr="00EB7573">
        <w:rPr>
          <w:b/>
          <w:bCs/>
          <w:i/>
          <w:iCs/>
        </w:rPr>
        <w:lastRenderedPageBreak/>
        <w:t>conviennent pas ..on peut vous accompagner auprès des services académiques , s’il y a un rdv de proposé voire une convocation . Effectivement la façon dont les fiches sont traitées est méconnu</w:t>
      </w:r>
      <w:r w:rsidR="00627538">
        <w:rPr>
          <w:b/>
          <w:bCs/>
          <w:i/>
          <w:iCs/>
        </w:rPr>
        <w:t>e</w:t>
      </w:r>
      <w:r w:rsidRPr="00EB7573">
        <w:rPr>
          <w:b/>
          <w:bCs/>
          <w:i/>
          <w:iCs/>
        </w:rPr>
        <w:t xml:space="preserve"> de la majorité des collègues et certains ne savent pas ce à quoi ils ont droit. </w:t>
      </w:r>
    </w:p>
    <w:p w14:paraId="6ED977BC" w14:textId="5BD436B0" w:rsidR="00EB7573" w:rsidRDefault="00EB7573" w:rsidP="00ED6D44">
      <w:pPr>
        <w:rPr>
          <w:b/>
          <w:bCs/>
          <w:i/>
          <w:iCs/>
        </w:rPr>
      </w:pPr>
      <w:r w:rsidRPr="00EB7573">
        <w:rPr>
          <w:b/>
          <w:bCs/>
          <w:i/>
          <w:iCs/>
        </w:rPr>
        <w:t>N'hésitez pas à nous appeler lorsque vous</w:t>
      </w:r>
      <w:r>
        <w:rPr>
          <w:b/>
          <w:bCs/>
          <w:i/>
          <w:iCs/>
        </w:rPr>
        <w:t xml:space="preserve"> </w:t>
      </w:r>
      <w:r w:rsidR="009307A3">
        <w:rPr>
          <w:b/>
          <w:bCs/>
          <w:i/>
          <w:iCs/>
        </w:rPr>
        <w:t xml:space="preserve">souhaitez </w:t>
      </w:r>
      <w:r w:rsidR="009307A3" w:rsidRPr="00EB7573">
        <w:rPr>
          <w:b/>
          <w:bCs/>
          <w:i/>
          <w:iCs/>
        </w:rPr>
        <w:t>remplir</w:t>
      </w:r>
      <w:r w:rsidRPr="00EB7573">
        <w:rPr>
          <w:b/>
          <w:bCs/>
          <w:i/>
          <w:iCs/>
        </w:rPr>
        <w:t xml:space="preserve"> une fiche RSST</w:t>
      </w:r>
      <w:r>
        <w:rPr>
          <w:b/>
          <w:bCs/>
          <w:i/>
          <w:iCs/>
        </w:rPr>
        <w:t>.</w:t>
      </w:r>
    </w:p>
    <w:p w14:paraId="6E0371AA" w14:textId="77777777" w:rsidR="00B93144" w:rsidRPr="00EB7573" w:rsidRDefault="00B93144" w:rsidP="00ED6D44">
      <w:pPr>
        <w:rPr>
          <w:b/>
          <w:bCs/>
          <w:i/>
          <w:iCs/>
        </w:rPr>
      </w:pPr>
    </w:p>
    <w:p w14:paraId="159E3B10" w14:textId="459A6FFB" w:rsidR="001142AB" w:rsidRDefault="0060677E" w:rsidP="001142AB">
      <w:pPr>
        <w:spacing w:after="0" w:line="240" w:lineRule="auto"/>
      </w:pPr>
      <w:r>
        <w:rPr>
          <w:b/>
          <w:bCs/>
        </w:rPr>
        <w:t>*</w:t>
      </w:r>
      <w:r w:rsidR="001142AB" w:rsidRPr="00210A0B">
        <w:rPr>
          <w:b/>
          <w:bCs/>
        </w:rPr>
        <w:t>Fiche 2</w:t>
      </w:r>
      <w:r w:rsidR="001142AB">
        <w:t xml:space="preserve"> : problématique de surcharge de travail pour des gestionnaires en </w:t>
      </w:r>
      <w:r w:rsidR="00DC669C">
        <w:t>collège. La</w:t>
      </w:r>
      <w:r w:rsidR="001142AB">
        <w:t xml:space="preserve"> </w:t>
      </w:r>
      <w:r w:rsidR="00210A0B">
        <w:t>collègue a</w:t>
      </w:r>
      <w:r w:rsidR="001142AB">
        <w:t xml:space="preserve"> déclaré un accident de service, instruction en cours (en date du 10 novembre</w:t>
      </w:r>
      <w:r w:rsidR="00627538">
        <w:t xml:space="preserve"> 20</w:t>
      </w:r>
      <w:r w:rsidR="001142AB">
        <w:t>22), le délai est largement passé. Ceci apparait régulièrement dans les conseils d’administration.</w:t>
      </w:r>
    </w:p>
    <w:p w14:paraId="0F9A85E2" w14:textId="035EFA87" w:rsidR="00ED6D44" w:rsidRDefault="00ED6D44" w:rsidP="001142AB">
      <w:pPr>
        <w:spacing w:after="0" w:line="240" w:lineRule="auto"/>
      </w:pPr>
      <w:r>
        <w:t xml:space="preserve">Madame la SG </w:t>
      </w:r>
      <w:r w:rsidR="001142AB">
        <w:t xml:space="preserve">dit qu’elle </w:t>
      </w:r>
      <w:r>
        <w:t xml:space="preserve">prendra contact mais ne </w:t>
      </w:r>
      <w:r w:rsidR="00DD65CA">
        <w:t>garantit</w:t>
      </w:r>
      <w:r>
        <w:t xml:space="preserve"> pas de </w:t>
      </w:r>
      <w:r w:rsidR="00DD65CA">
        <w:t>délai.</w:t>
      </w:r>
    </w:p>
    <w:p w14:paraId="51E069B6" w14:textId="0548FC19" w:rsidR="00BD0442" w:rsidRDefault="001142AB" w:rsidP="001142AB">
      <w:pPr>
        <w:spacing w:after="0" w:line="240" w:lineRule="auto"/>
      </w:pPr>
      <w:r>
        <w:t>La CGT souligne une i</w:t>
      </w:r>
      <w:r w:rsidR="00BD0442">
        <w:t>nquiétude que l’on peut avoir vis à vis des gestionnaires de collèges</w:t>
      </w:r>
    </w:p>
    <w:p w14:paraId="65632526" w14:textId="2E4443E0" w:rsidR="00BD0442" w:rsidRDefault="00BD0442" w:rsidP="00BD0442">
      <w:r>
        <w:t>Il faut faire attention à ces personnels-là.</w:t>
      </w:r>
    </w:p>
    <w:p w14:paraId="2202BD57" w14:textId="77777777" w:rsidR="000B76B8" w:rsidRDefault="000B76B8" w:rsidP="00BD0442"/>
    <w:p w14:paraId="704361A9" w14:textId="5A440615" w:rsidR="000B76B8" w:rsidRDefault="0060677E" w:rsidP="00BD0442">
      <w:r>
        <w:rPr>
          <w:b/>
          <w:bCs/>
        </w:rPr>
        <w:t>*</w:t>
      </w:r>
      <w:r w:rsidR="000B76B8" w:rsidRPr="00BE01B1">
        <w:rPr>
          <w:b/>
          <w:bCs/>
        </w:rPr>
        <w:t>Fiche 3</w:t>
      </w:r>
      <w:r w:rsidR="000B76B8">
        <w:t> : Suite à une altercation entre élève et enseignant.</w:t>
      </w:r>
    </w:p>
    <w:p w14:paraId="26C14B4C" w14:textId="7D9C6056" w:rsidR="000B76B8" w:rsidRDefault="000B76B8" w:rsidP="00BD0442">
      <w:pPr>
        <w:rPr>
          <w:b/>
          <w:bCs/>
          <w:i/>
          <w:iCs/>
        </w:rPr>
      </w:pPr>
      <w:r w:rsidRPr="000B76B8">
        <w:rPr>
          <w:b/>
          <w:bCs/>
          <w:i/>
          <w:iCs/>
        </w:rPr>
        <w:t>L’UNSA souligne</w:t>
      </w:r>
      <w:r>
        <w:rPr>
          <w:b/>
          <w:bCs/>
          <w:i/>
          <w:iCs/>
        </w:rPr>
        <w:t xml:space="preserve"> auprès de l’administration </w:t>
      </w:r>
      <w:r w:rsidRPr="000B76B8">
        <w:rPr>
          <w:b/>
          <w:bCs/>
          <w:i/>
          <w:iCs/>
        </w:rPr>
        <w:t xml:space="preserve">que ce type de fiche reste rare mais que si chaque collègue prenait le temps de remplir une fiche RSST, c’est au moins </w:t>
      </w:r>
      <w:r>
        <w:rPr>
          <w:b/>
          <w:bCs/>
          <w:i/>
          <w:iCs/>
        </w:rPr>
        <w:t>u</w:t>
      </w:r>
      <w:r w:rsidRPr="000B76B8">
        <w:rPr>
          <w:b/>
          <w:bCs/>
          <w:i/>
          <w:iCs/>
        </w:rPr>
        <w:t xml:space="preserve">ne </w:t>
      </w:r>
      <w:r>
        <w:rPr>
          <w:b/>
          <w:bCs/>
          <w:i/>
          <w:iCs/>
        </w:rPr>
        <w:t>chaqu</w:t>
      </w:r>
      <w:r w:rsidRPr="000B76B8">
        <w:rPr>
          <w:b/>
          <w:bCs/>
          <w:i/>
          <w:iCs/>
        </w:rPr>
        <w:t xml:space="preserve">e jour qui arriverait sur les bureaux des IEN. </w:t>
      </w:r>
      <w:r>
        <w:rPr>
          <w:b/>
          <w:bCs/>
          <w:i/>
          <w:iCs/>
        </w:rPr>
        <w:t>L</w:t>
      </w:r>
      <w:r w:rsidRPr="000B76B8">
        <w:rPr>
          <w:b/>
          <w:bCs/>
          <w:i/>
          <w:iCs/>
        </w:rPr>
        <w:t>es collègues gèrent tant bien que mal le</w:t>
      </w:r>
      <w:r>
        <w:rPr>
          <w:b/>
          <w:bCs/>
          <w:i/>
          <w:iCs/>
        </w:rPr>
        <w:t>s difficultés liées notamment à l’école inclusive qui sont bien réelles et qui ne sont pas réglées par manque de moyen de tout type, médecine scolaire inexistante, psychologue scolaire trop peu nombreux, services et spécialistes extérieurs dé</w:t>
      </w:r>
      <w:r w:rsidR="00936B64">
        <w:rPr>
          <w:b/>
          <w:bCs/>
          <w:i/>
          <w:iCs/>
        </w:rPr>
        <w:t>b</w:t>
      </w:r>
      <w:r>
        <w:rPr>
          <w:b/>
          <w:bCs/>
          <w:i/>
          <w:iCs/>
        </w:rPr>
        <w:t>ordés … et au jour le jour ce sont les collègues qui trinque</w:t>
      </w:r>
      <w:r w:rsidR="00627538">
        <w:rPr>
          <w:b/>
          <w:bCs/>
          <w:i/>
          <w:iCs/>
        </w:rPr>
        <w:t xml:space="preserve">nt </w:t>
      </w:r>
      <w:r>
        <w:rPr>
          <w:b/>
          <w:bCs/>
          <w:i/>
          <w:iCs/>
        </w:rPr>
        <w:t>et aussi bien sûr les élèves !!!!!</w:t>
      </w:r>
    </w:p>
    <w:p w14:paraId="3744BFDD" w14:textId="52CE7E07" w:rsidR="000B76B8" w:rsidRDefault="00BE01B1" w:rsidP="00BD0442">
      <w:pPr>
        <w:rPr>
          <w:b/>
          <w:bCs/>
          <w:i/>
          <w:iCs/>
        </w:rPr>
      </w:pPr>
      <w:r>
        <w:rPr>
          <w:b/>
          <w:bCs/>
          <w:i/>
          <w:iCs/>
        </w:rPr>
        <w:t>….</w:t>
      </w:r>
      <w:r w:rsidR="000B76B8">
        <w:rPr>
          <w:b/>
          <w:bCs/>
          <w:i/>
          <w:iCs/>
        </w:rPr>
        <w:t>Bien sûr pas de réponse à cette remarque…</w:t>
      </w:r>
    </w:p>
    <w:p w14:paraId="78A3DB12" w14:textId="77777777" w:rsidR="00BE01B1" w:rsidRPr="000B76B8" w:rsidRDefault="00BE01B1" w:rsidP="00BD0442">
      <w:pPr>
        <w:rPr>
          <w:b/>
          <w:bCs/>
          <w:i/>
          <w:iCs/>
        </w:rPr>
      </w:pPr>
    </w:p>
    <w:p w14:paraId="04602BB3" w14:textId="7EAA38DB" w:rsidR="000B76B8" w:rsidRDefault="0060677E" w:rsidP="00BD0442">
      <w:r>
        <w:rPr>
          <w:b/>
          <w:bCs/>
        </w:rPr>
        <w:t>*</w:t>
      </w:r>
      <w:r w:rsidR="00BE01B1" w:rsidRPr="00BE01B1">
        <w:rPr>
          <w:b/>
          <w:bCs/>
        </w:rPr>
        <w:t>Fiches 7 et 8</w:t>
      </w:r>
      <w:r w:rsidR="00BE01B1">
        <w:t> : Nous faisons remarquer que ces fiches ont été réglées efficacement par Mme Montrejeau.</w:t>
      </w:r>
      <w:r w:rsidR="00BE01B1" w:rsidRPr="00BE01B1">
        <w:t xml:space="preserve"> </w:t>
      </w:r>
    </w:p>
    <w:p w14:paraId="5902AA28" w14:textId="77777777" w:rsidR="000B76B8" w:rsidRDefault="000B76B8" w:rsidP="00BD0442"/>
    <w:p w14:paraId="0EFB8471" w14:textId="24600C52" w:rsidR="00A61B61" w:rsidRDefault="0060677E" w:rsidP="00BE01B1">
      <w:pPr>
        <w:spacing w:before="100" w:beforeAutospacing="1" w:after="100" w:afterAutospacing="1" w:line="240" w:lineRule="auto"/>
      </w:pPr>
      <w:r>
        <w:rPr>
          <w:b/>
          <w:bCs/>
        </w:rPr>
        <w:t>*</w:t>
      </w:r>
      <w:r w:rsidR="00210A0B" w:rsidRPr="00210A0B">
        <w:rPr>
          <w:b/>
          <w:bCs/>
        </w:rPr>
        <w:t>5 fiches</w:t>
      </w:r>
      <w:r w:rsidR="00210A0B">
        <w:t xml:space="preserve"> ont été renseignées depuis janvier 2023 au collège </w:t>
      </w:r>
      <w:r w:rsidR="008B1816">
        <w:t>LA</w:t>
      </w:r>
      <w:r w:rsidR="00A61B61">
        <w:t xml:space="preserve"> PONETIE :</w:t>
      </w:r>
      <w:r w:rsidR="00210A0B">
        <w:t xml:space="preserve"> suite notamment au transfert des 4</w:t>
      </w:r>
      <w:r w:rsidR="00627538" w:rsidRPr="00627538">
        <w:rPr>
          <w:vertAlign w:val="superscript"/>
        </w:rPr>
        <w:t>e</w:t>
      </w:r>
      <w:r w:rsidR="00627538">
        <w:t xml:space="preserve"> </w:t>
      </w:r>
      <w:r w:rsidR="00210A0B">
        <w:t>et 3</w:t>
      </w:r>
      <w:r w:rsidR="00E17ABB" w:rsidRPr="00E17ABB">
        <w:rPr>
          <w:vertAlign w:val="superscript"/>
        </w:rPr>
        <w:t>e</w:t>
      </w:r>
      <w:r w:rsidR="00E17ABB">
        <w:t xml:space="preserve"> </w:t>
      </w:r>
      <w:r w:rsidR="00210A0B">
        <w:t>SEGPA à l’EREA prévu pour septembre 2023</w:t>
      </w:r>
      <w:r w:rsidR="00E17ABB">
        <w:t>.</w:t>
      </w:r>
    </w:p>
    <w:p w14:paraId="242D8C10" w14:textId="39F26D6E" w:rsidR="00A61B61" w:rsidRPr="00936B64" w:rsidRDefault="00E17ABB" w:rsidP="00BE01B1">
      <w:pPr>
        <w:spacing w:before="100" w:beforeAutospacing="1" w:after="100" w:afterAutospacing="1" w:line="240" w:lineRule="auto"/>
        <w:rPr>
          <w:sz w:val="24"/>
          <w:szCs w:val="24"/>
        </w:rPr>
      </w:pPr>
      <w:r w:rsidRPr="00936B64">
        <w:rPr>
          <w:sz w:val="24"/>
          <w:szCs w:val="24"/>
        </w:rPr>
        <w:t>Madame l</w:t>
      </w:r>
      <w:r w:rsidR="00210A0B" w:rsidRPr="00936B64">
        <w:rPr>
          <w:sz w:val="24"/>
          <w:szCs w:val="24"/>
        </w:rPr>
        <w:t>a DASEN accepte rapidement</w:t>
      </w:r>
      <w:r w:rsidRPr="00936B64">
        <w:rPr>
          <w:sz w:val="24"/>
          <w:szCs w:val="24"/>
        </w:rPr>
        <w:t xml:space="preserve"> une visite de cet établissement, devançant notre demande.</w:t>
      </w:r>
    </w:p>
    <w:p w14:paraId="1B406FEC" w14:textId="00F6C128" w:rsidR="00210A0B" w:rsidRDefault="00210A0B" w:rsidP="00BE01B1">
      <w:pPr>
        <w:spacing w:before="100" w:beforeAutospacing="1" w:after="100" w:afterAutospacing="1" w:line="240" w:lineRule="auto"/>
      </w:pPr>
      <w:r>
        <w:t xml:space="preserve">La DASEN précise que </w:t>
      </w:r>
      <w:r w:rsidR="00E17ABB">
        <w:t>p</w:t>
      </w:r>
      <w:r>
        <w:t>our la SEGPA / EREA, la</w:t>
      </w:r>
      <w:r w:rsidR="00A61B61">
        <w:t xml:space="preserve"> mise en réseau se fera</w:t>
      </w:r>
      <w:r>
        <w:t>. Il n’y a</w:t>
      </w:r>
      <w:r w:rsidR="00A61B61">
        <w:t xml:space="preserve">ura pas de suppression de </w:t>
      </w:r>
      <w:r w:rsidR="004A34C9">
        <w:t>poste</w:t>
      </w:r>
      <w:r w:rsidR="00E17ABB">
        <w:t>. Il</w:t>
      </w:r>
      <w:r w:rsidR="00A61B61">
        <w:t xml:space="preserve"> y aura </w:t>
      </w:r>
      <w:r>
        <w:t xml:space="preserve">même </w:t>
      </w:r>
      <w:r w:rsidR="004A34C9">
        <w:t>peut-être</w:t>
      </w:r>
      <w:r w:rsidR="00A61B61">
        <w:t xml:space="preserve"> une création selon les </w:t>
      </w:r>
      <w:r w:rsidR="004A34C9">
        <w:t>effectifs</w:t>
      </w:r>
      <w:r w:rsidR="00A61B61">
        <w:t>.</w:t>
      </w:r>
    </w:p>
    <w:p w14:paraId="111C41D6" w14:textId="34D9C76A" w:rsidR="00A61B61" w:rsidRDefault="00E17ABB" w:rsidP="00BE01B1">
      <w:pPr>
        <w:spacing w:before="100" w:beforeAutospacing="1" w:after="100" w:afterAutospacing="1" w:line="240" w:lineRule="auto"/>
      </w:pPr>
      <w:r w:rsidRPr="00936B64">
        <w:t>En ce qui concerne la classe de 3</w:t>
      </w:r>
      <w:r w:rsidRPr="00936B64">
        <w:rPr>
          <w:vertAlign w:val="superscript"/>
        </w:rPr>
        <w:t>e</w:t>
      </w:r>
      <w:r w:rsidRPr="00936B64">
        <w:t>,</w:t>
      </w:r>
      <w:r w:rsidR="00A61B61" w:rsidRPr="00936B64">
        <w:t xml:space="preserve"> </w:t>
      </w:r>
      <w:r w:rsidRPr="00936B64">
        <w:t>le rectorat a mis une vigilance puisque celle-ci a été formulée.</w:t>
      </w:r>
      <w:r w:rsidR="003F1FEA" w:rsidRPr="00936B64">
        <w:t xml:space="preserve"> Chaque</w:t>
      </w:r>
      <w:r w:rsidR="00A61B61" w:rsidRPr="00936B64">
        <w:t xml:space="preserve"> année une division par</w:t>
      </w:r>
      <w:r w:rsidRPr="00936B64">
        <w:t>t</w:t>
      </w:r>
      <w:r w:rsidR="00A61B61" w:rsidRPr="00936B64">
        <w:t xml:space="preserve"> en troisième prépa </w:t>
      </w:r>
      <w:r w:rsidR="00FC157D" w:rsidRPr="00936B64">
        <w:t>métier,</w:t>
      </w:r>
      <w:r w:rsidR="00A61B61" w:rsidRPr="00936B64">
        <w:t xml:space="preserve"> tout un travail a été fait avec les </w:t>
      </w:r>
      <w:r w:rsidR="00966F87" w:rsidRPr="00936B64">
        <w:t>équipes</w:t>
      </w:r>
      <w:r w:rsidR="00210A0B" w:rsidRPr="00936B64">
        <w:t xml:space="preserve"> </w:t>
      </w:r>
      <w:r w:rsidR="00A61B61">
        <w:t xml:space="preserve">depuis 1 an et </w:t>
      </w:r>
      <w:r w:rsidR="004B2099">
        <w:t>demi</w:t>
      </w:r>
      <w:r w:rsidR="00210A0B">
        <w:t xml:space="preserve">. Madame la DASEN dit espérer que </w:t>
      </w:r>
      <w:r w:rsidR="00A61B61">
        <w:t xml:space="preserve">le poste soit remis au mois de </w:t>
      </w:r>
      <w:r w:rsidR="004B2099">
        <w:t>juin</w:t>
      </w:r>
      <w:r w:rsidR="00210A0B">
        <w:t xml:space="preserve"> car </w:t>
      </w:r>
      <w:r w:rsidR="00A61B61">
        <w:t xml:space="preserve">moins de 10 élèves </w:t>
      </w:r>
      <w:r w:rsidR="004B2099">
        <w:t>partiraient,</w:t>
      </w:r>
      <w:r w:rsidR="00A61B61">
        <w:t xml:space="preserve"> peut être seulement </w:t>
      </w:r>
      <w:r w:rsidR="004B2099">
        <w:t>5.</w:t>
      </w:r>
    </w:p>
    <w:p w14:paraId="6D3978B4" w14:textId="5B8D7D1C" w:rsidR="00210A0B" w:rsidRDefault="00210A0B" w:rsidP="00BE01B1">
      <w:pPr>
        <w:spacing w:before="100" w:beforeAutospacing="1" w:after="100" w:afterAutospacing="1" w:line="240" w:lineRule="auto"/>
      </w:pPr>
      <w:r>
        <w:t xml:space="preserve">La visite de la délégation de la FSSSCT devrait avoir lieu le 20 Juin 2023, </w:t>
      </w:r>
      <w:r w:rsidR="000B76B8">
        <w:t xml:space="preserve">précédemment se tiendra un </w:t>
      </w:r>
      <w:r>
        <w:t xml:space="preserve">Groupe de travail le 10 </w:t>
      </w:r>
      <w:r w:rsidR="00BE01B1">
        <w:t>Mai.</w:t>
      </w:r>
    </w:p>
    <w:p w14:paraId="5A019356" w14:textId="77777777" w:rsidR="00BE01B1" w:rsidRDefault="00BE01B1" w:rsidP="00210A0B">
      <w:pPr>
        <w:spacing w:before="100" w:beforeAutospacing="1" w:after="100" w:afterAutospacing="1" w:line="240" w:lineRule="auto"/>
        <w:rPr>
          <w:b/>
          <w:bCs/>
        </w:rPr>
      </w:pPr>
    </w:p>
    <w:p w14:paraId="750F8247" w14:textId="21C40E51" w:rsidR="008B1816" w:rsidRDefault="0060677E" w:rsidP="00210A0B">
      <w:pPr>
        <w:spacing w:before="100" w:beforeAutospacing="1" w:after="100" w:afterAutospacing="1" w:line="240" w:lineRule="auto"/>
      </w:pPr>
      <w:r>
        <w:rPr>
          <w:b/>
          <w:bCs/>
        </w:rPr>
        <w:t>*</w:t>
      </w:r>
      <w:r w:rsidR="008B1816" w:rsidRPr="000B76B8">
        <w:rPr>
          <w:b/>
          <w:bCs/>
        </w:rPr>
        <w:t>Fiche 14</w:t>
      </w:r>
      <w:r w:rsidR="008B1816">
        <w:t xml:space="preserve"> : </w:t>
      </w:r>
      <w:r w:rsidR="000B76B8">
        <w:t xml:space="preserve">cette fiche nous amène à une réflexion portée par un représentant CGT qui connait bien le second </w:t>
      </w:r>
      <w:r>
        <w:t>degré et</w:t>
      </w:r>
      <w:r w:rsidR="000B76B8">
        <w:t xml:space="preserve"> qui propose de faire </w:t>
      </w:r>
      <w:r w:rsidR="008B1816">
        <w:t xml:space="preserve">une visite dans des </w:t>
      </w:r>
      <w:r>
        <w:t>établissements auprès</w:t>
      </w:r>
      <w:r w:rsidR="008B1816">
        <w:t xml:space="preserve"> des personnels AED </w:t>
      </w:r>
      <w:r w:rsidR="000B76B8">
        <w:t xml:space="preserve">pour observer </w:t>
      </w:r>
      <w:r>
        <w:t>les conditions</w:t>
      </w:r>
      <w:r w:rsidR="008B1816">
        <w:t xml:space="preserve"> de travail de ces personnels</w:t>
      </w:r>
      <w:r w:rsidR="000B76B8">
        <w:t xml:space="preserve"> surtout lorsqu’ils travaillent sans CPE.</w:t>
      </w:r>
    </w:p>
    <w:p w14:paraId="68CC56E7" w14:textId="77777777" w:rsidR="00B93144" w:rsidRDefault="00B93144" w:rsidP="00210A0B">
      <w:pPr>
        <w:spacing w:before="100" w:beforeAutospacing="1" w:after="100" w:afterAutospacing="1" w:line="240" w:lineRule="auto"/>
      </w:pPr>
    </w:p>
    <w:p w14:paraId="681C8401" w14:textId="77777777" w:rsidR="00BE01B1" w:rsidRPr="00F61BFA" w:rsidRDefault="00BE01B1" w:rsidP="00BE01B1">
      <w:pPr>
        <w:pStyle w:val="Paragraphedeliste"/>
        <w:numPr>
          <w:ilvl w:val="0"/>
          <w:numId w:val="2"/>
        </w:numPr>
        <w:spacing w:before="100" w:beforeAutospacing="1" w:after="100" w:afterAutospacing="1" w:line="240" w:lineRule="auto"/>
        <w:rPr>
          <w:b/>
          <w:bCs/>
          <w:sz w:val="32"/>
          <w:szCs w:val="32"/>
        </w:rPr>
      </w:pPr>
      <w:r w:rsidRPr="00F61BFA">
        <w:rPr>
          <w:b/>
          <w:bCs/>
          <w:sz w:val="32"/>
          <w:szCs w:val="32"/>
        </w:rPr>
        <w:lastRenderedPageBreak/>
        <w:t>Présentation du compte rendu de la visite du collège Jules Ferry</w:t>
      </w:r>
    </w:p>
    <w:p w14:paraId="6DF89D5B" w14:textId="77777777" w:rsidR="00293FCD" w:rsidRPr="00293FCD" w:rsidRDefault="00293FCD" w:rsidP="00293FCD">
      <w:pPr>
        <w:pStyle w:val="Textbody"/>
        <w:rPr>
          <w:rFonts w:asciiTheme="minorHAnsi" w:hAnsiTheme="minorHAnsi" w:cstheme="minorHAnsi"/>
          <w:i/>
          <w:iCs/>
          <w:lang w:val="fr-FR"/>
        </w:rPr>
      </w:pPr>
      <w:r w:rsidRPr="00293FCD">
        <w:rPr>
          <w:rFonts w:asciiTheme="minorHAnsi" w:hAnsiTheme="minorHAnsi" w:cstheme="minorHAnsi"/>
          <w:i/>
          <w:iCs/>
          <w:lang w:val="fr-FR"/>
        </w:rPr>
        <w:t xml:space="preserve">Préconisations suite à la visite du collège Ferry : </w:t>
      </w:r>
    </w:p>
    <w:p w14:paraId="75B9AC2F" w14:textId="77777777" w:rsidR="00293FCD" w:rsidRPr="00293FCD" w:rsidRDefault="00293FCD" w:rsidP="00293FCD">
      <w:pPr>
        <w:pStyle w:val="Textbody"/>
        <w:numPr>
          <w:ilvl w:val="0"/>
          <w:numId w:val="4"/>
        </w:numPr>
        <w:spacing w:after="0"/>
        <w:rPr>
          <w:rFonts w:asciiTheme="minorHAnsi" w:hAnsiTheme="minorHAnsi" w:cstheme="minorHAnsi"/>
          <w:i/>
          <w:iCs/>
          <w:lang w:val="fr-FR"/>
        </w:rPr>
      </w:pPr>
      <w:r w:rsidRPr="00293FCD">
        <w:rPr>
          <w:rFonts w:asciiTheme="minorHAnsi" w:hAnsiTheme="minorHAnsi" w:cstheme="minorHAnsi"/>
          <w:i/>
          <w:iCs/>
          <w:lang w:val="fr-FR"/>
        </w:rPr>
        <w:t>Intégrer et consulter FS-SSCT à toutes les étapes de la restructuration.</w:t>
      </w:r>
    </w:p>
    <w:p w14:paraId="6F0F784A" w14:textId="77777777" w:rsidR="00293FCD" w:rsidRPr="00293FCD" w:rsidRDefault="00293FCD" w:rsidP="00293FCD">
      <w:pPr>
        <w:pStyle w:val="Textbody"/>
        <w:numPr>
          <w:ilvl w:val="0"/>
          <w:numId w:val="4"/>
        </w:numPr>
        <w:spacing w:after="0"/>
        <w:rPr>
          <w:rFonts w:asciiTheme="minorHAnsi" w:hAnsiTheme="minorHAnsi" w:cstheme="minorHAnsi"/>
          <w:i/>
          <w:iCs/>
          <w:lang w:val="fr-FR"/>
        </w:rPr>
      </w:pPr>
      <w:r w:rsidRPr="00293FCD">
        <w:rPr>
          <w:rFonts w:asciiTheme="minorHAnsi" w:hAnsiTheme="minorHAnsi" w:cstheme="minorHAnsi"/>
          <w:i/>
          <w:iCs/>
          <w:lang w:val="fr-FR"/>
        </w:rPr>
        <w:t>Consulter les agents travaillant dans l’unité de travail qui va subir une restructuration à toutes les étapes – de la phase de projet à la livraison du chantier en passant par les réunions de suivi de chantier (calendrier précis des réunions, méthode, enjeux)</w:t>
      </w:r>
    </w:p>
    <w:p w14:paraId="3F869A68" w14:textId="77777777" w:rsidR="00293FCD" w:rsidRPr="00293FCD" w:rsidRDefault="00293FCD" w:rsidP="00293FCD">
      <w:pPr>
        <w:pStyle w:val="Textbody"/>
        <w:numPr>
          <w:ilvl w:val="0"/>
          <w:numId w:val="4"/>
        </w:numPr>
        <w:spacing w:after="0"/>
        <w:rPr>
          <w:rFonts w:asciiTheme="minorHAnsi" w:hAnsiTheme="minorHAnsi" w:cstheme="minorHAnsi"/>
          <w:i/>
          <w:iCs/>
          <w:lang w:val="fr-FR"/>
        </w:rPr>
      </w:pPr>
      <w:r w:rsidRPr="00293FCD">
        <w:rPr>
          <w:rFonts w:asciiTheme="minorHAnsi" w:hAnsiTheme="minorHAnsi" w:cstheme="minorHAnsi"/>
          <w:i/>
          <w:iCs/>
          <w:lang w:val="fr-FR"/>
        </w:rPr>
        <w:t>Demander au propriétaire et aux prestataires de justifier leur choix afin de rendre compréhensible les choix, notamment lorsqu’ils ne satisfont pas les demandes initiales (contraintes techniques, budgétaires).</w:t>
      </w:r>
    </w:p>
    <w:p w14:paraId="29DE546F" w14:textId="77777777" w:rsidR="00293FCD" w:rsidRPr="00293FCD" w:rsidRDefault="00293FCD" w:rsidP="00293FCD">
      <w:pPr>
        <w:pStyle w:val="Textbody"/>
        <w:numPr>
          <w:ilvl w:val="0"/>
          <w:numId w:val="4"/>
        </w:numPr>
        <w:spacing w:after="0"/>
        <w:rPr>
          <w:rFonts w:asciiTheme="minorHAnsi" w:hAnsiTheme="minorHAnsi" w:cstheme="minorHAnsi"/>
          <w:i/>
          <w:iCs/>
          <w:lang w:val="fr-FR"/>
        </w:rPr>
      </w:pPr>
      <w:r w:rsidRPr="00293FCD">
        <w:rPr>
          <w:rFonts w:asciiTheme="minorHAnsi" w:hAnsiTheme="minorHAnsi" w:cstheme="minorHAnsi"/>
          <w:i/>
          <w:iCs/>
          <w:lang w:val="fr-FR"/>
        </w:rPr>
        <w:t>S’appuyer sur les référentiels Éducation Nationale discipline par discipline</w:t>
      </w:r>
    </w:p>
    <w:p w14:paraId="5159F932" w14:textId="77777777" w:rsidR="00293FCD" w:rsidRPr="00293FCD" w:rsidRDefault="00293FCD" w:rsidP="00293FCD">
      <w:pPr>
        <w:pStyle w:val="Textbody"/>
        <w:numPr>
          <w:ilvl w:val="0"/>
          <w:numId w:val="4"/>
        </w:numPr>
        <w:spacing w:after="0"/>
        <w:rPr>
          <w:rFonts w:asciiTheme="minorHAnsi" w:hAnsiTheme="minorHAnsi" w:cstheme="minorHAnsi"/>
          <w:i/>
          <w:iCs/>
          <w:lang w:val="fr-FR"/>
        </w:rPr>
      </w:pPr>
      <w:r w:rsidRPr="00293FCD">
        <w:rPr>
          <w:rFonts w:asciiTheme="minorHAnsi" w:hAnsiTheme="minorHAnsi" w:cstheme="minorHAnsi"/>
          <w:i/>
          <w:iCs/>
          <w:lang w:val="fr-FR"/>
        </w:rPr>
        <w:t>Intégrer dans le projet global la question des conditions de travail pendant les travaux (délocalisation vers d’autres espaces, gestion du bruit/des questions de température, programmer les nuisances importantes sur les temps de congé…)</w:t>
      </w:r>
    </w:p>
    <w:p w14:paraId="03B9C8F6" w14:textId="77777777" w:rsidR="00293FCD" w:rsidRPr="00293FCD" w:rsidRDefault="00293FCD" w:rsidP="00293FCD">
      <w:pPr>
        <w:pStyle w:val="Textbody"/>
        <w:numPr>
          <w:ilvl w:val="0"/>
          <w:numId w:val="4"/>
        </w:numPr>
        <w:rPr>
          <w:rFonts w:asciiTheme="minorHAnsi" w:hAnsiTheme="minorHAnsi" w:cstheme="minorHAnsi"/>
          <w:i/>
          <w:iCs/>
          <w:lang w:val="fr-FR"/>
        </w:rPr>
      </w:pPr>
      <w:r w:rsidRPr="00293FCD">
        <w:rPr>
          <w:rFonts w:asciiTheme="minorHAnsi" w:hAnsiTheme="minorHAnsi" w:cstheme="minorHAnsi"/>
          <w:i/>
          <w:iCs/>
          <w:lang w:val="fr-FR"/>
        </w:rPr>
        <w:t>Prendre en compte le fait que le recours à un contrat public-privé peut conduire à une altération voire une oblitération de la communication entre les parties impliquées.</w:t>
      </w:r>
    </w:p>
    <w:p w14:paraId="06F171AD" w14:textId="3C690158" w:rsidR="00BD0442" w:rsidRPr="00BD0442" w:rsidRDefault="00293FCD" w:rsidP="00210A0B">
      <w:pPr>
        <w:spacing w:before="100" w:beforeAutospacing="1" w:after="100" w:afterAutospacing="1" w:line="240" w:lineRule="auto"/>
      </w:pPr>
      <w:r w:rsidRPr="00293FCD">
        <w:rPr>
          <w:b/>
          <w:bCs/>
        </w:rPr>
        <w:t>Texte soumis au vote </w:t>
      </w:r>
      <w:r>
        <w:rPr>
          <w:b/>
          <w:bCs/>
        </w:rPr>
        <w:t xml:space="preserve">7 votants </w:t>
      </w:r>
      <w:r w:rsidRPr="00293FCD">
        <w:rPr>
          <w:b/>
          <w:bCs/>
        </w:rPr>
        <w:t>: 6 pour, 1 abs</w:t>
      </w:r>
      <w:r>
        <w:rPr>
          <w:b/>
          <w:bCs/>
        </w:rPr>
        <w:t>t</w:t>
      </w:r>
      <w:r w:rsidRPr="00293FCD">
        <w:rPr>
          <w:b/>
          <w:bCs/>
        </w:rPr>
        <w:t>ention</w:t>
      </w:r>
    </w:p>
    <w:p w14:paraId="61F13D9E" w14:textId="38797163" w:rsidR="00E0535E" w:rsidRDefault="00BD0442" w:rsidP="00210A0B">
      <w:pPr>
        <w:pStyle w:val="Paragraphedeliste"/>
        <w:numPr>
          <w:ilvl w:val="0"/>
          <w:numId w:val="2"/>
        </w:numPr>
        <w:spacing w:before="100" w:beforeAutospacing="1" w:after="100" w:afterAutospacing="1" w:line="240" w:lineRule="auto"/>
        <w:rPr>
          <w:b/>
          <w:bCs/>
          <w:sz w:val="32"/>
          <w:szCs w:val="32"/>
        </w:rPr>
      </w:pPr>
      <w:r w:rsidRPr="009B0885">
        <w:rPr>
          <w:b/>
          <w:bCs/>
          <w:sz w:val="32"/>
          <w:szCs w:val="32"/>
        </w:rPr>
        <w:t>Point sur le « guide de bonne pratique </w:t>
      </w:r>
      <w:r w:rsidR="006D0DE1" w:rsidRPr="009B0885">
        <w:rPr>
          <w:b/>
          <w:bCs/>
          <w:sz w:val="32"/>
          <w:szCs w:val="32"/>
        </w:rPr>
        <w:t>»</w:t>
      </w:r>
      <w:r w:rsidR="006D0DE1">
        <w:rPr>
          <w:b/>
          <w:bCs/>
          <w:sz w:val="32"/>
          <w:szCs w:val="32"/>
        </w:rPr>
        <w:t xml:space="preserve"> et visites d’établissement</w:t>
      </w:r>
    </w:p>
    <w:p w14:paraId="16BAD797" w14:textId="74167022" w:rsidR="006D0DE1" w:rsidRDefault="006D0DE1" w:rsidP="006D0DE1">
      <w:pPr>
        <w:spacing w:before="100" w:beforeAutospacing="1" w:after="100" w:afterAutospacing="1" w:line="240" w:lineRule="auto"/>
      </w:pPr>
      <w:r w:rsidRPr="006D0DE1">
        <w:t>Afin de créer un guide de bonnes pratiques à utiliser lors de travaux dans les établissements, nous avons déjà visité le collège Jules Ferry</w:t>
      </w:r>
      <w:r w:rsidR="00E17ABB">
        <w:t>. N</w:t>
      </w:r>
      <w:r w:rsidRPr="006D0DE1">
        <w:t>ous visiterons aussi l’école de Neuvéglise où ont eu lieu des travaux importants</w:t>
      </w:r>
      <w:r w:rsidR="00E17ABB">
        <w:t>. L</w:t>
      </w:r>
      <w:r w:rsidRPr="006D0DE1">
        <w:t>e déménagement de l’école primaire a déjà eu</w:t>
      </w:r>
      <w:r w:rsidR="00E17ABB">
        <w:t>. C</w:t>
      </w:r>
      <w:r>
        <w:t xml:space="preserve">elui de l’école maternelle se fera aux vacances d’été. </w:t>
      </w:r>
    </w:p>
    <w:p w14:paraId="01771740" w14:textId="2D99EA24" w:rsidR="006D0DE1" w:rsidRPr="006D0DE1" w:rsidRDefault="006D0DE1" w:rsidP="006D0DE1">
      <w:pPr>
        <w:spacing w:before="100" w:beforeAutospacing="1" w:after="100" w:afterAutospacing="1" w:line="240" w:lineRule="auto"/>
        <w:rPr>
          <w:sz w:val="32"/>
          <w:szCs w:val="32"/>
        </w:rPr>
      </w:pPr>
      <w:r>
        <w:t>La visite de la délégation se fera l’automne</w:t>
      </w:r>
    </w:p>
    <w:p w14:paraId="59CD3755" w14:textId="27A52E0E" w:rsidR="00D42738" w:rsidRPr="00936B64" w:rsidRDefault="006D0DE1" w:rsidP="00210A0B">
      <w:pPr>
        <w:spacing w:before="100" w:beforeAutospacing="1" w:after="100" w:afterAutospacing="1" w:line="240" w:lineRule="auto"/>
      </w:pPr>
      <w:r w:rsidRPr="00936B64">
        <w:t>Nous décidons</w:t>
      </w:r>
      <w:r w:rsidR="00936B64" w:rsidRPr="00936B64">
        <w:t xml:space="preserve"> aussi de faire une visite pour observer les c</w:t>
      </w:r>
      <w:r w:rsidR="00D42738" w:rsidRPr="00936B64">
        <w:t xml:space="preserve">onditions de travail des </w:t>
      </w:r>
      <w:r w:rsidR="003154CF" w:rsidRPr="00936B64">
        <w:t>AED,</w:t>
      </w:r>
      <w:r w:rsidR="00D42738" w:rsidRPr="00936B64">
        <w:t xml:space="preserve"> </w:t>
      </w:r>
      <w:r w:rsidR="00936B64" w:rsidRPr="00936B64">
        <w:t xml:space="preserve">dans des collèges </w:t>
      </w:r>
      <w:r w:rsidR="00D42738" w:rsidRPr="00936B64">
        <w:t>où il n’y a pas de CPE.</w:t>
      </w:r>
      <w:r w:rsidR="00E17ABB" w:rsidRPr="00936B64">
        <w:t xml:space="preserve"> I</w:t>
      </w:r>
      <w:r w:rsidR="00E0535E" w:rsidRPr="00936B64">
        <w:t>l s’agirait de faire une enquête par le biais d’un questionnaire via internet</w:t>
      </w:r>
      <w:r w:rsidR="00936B64" w:rsidRPr="00936B64">
        <w:t xml:space="preserve"> entre autres.</w:t>
      </w:r>
    </w:p>
    <w:p w14:paraId="4B4FF2D9" w14:textId="2658D332" w:rsidR="00BD0442" w:rsidRPr="009B0885" w:rsidRDefault="008B1816" w:rsidP="00210A0B">
      <w:pPr>
        <w:pStyle w:val="Paragraphedeliste"/>
        <w:numPr>
          <w:ilvl w:val="0"/>
          <w:numId w:val="2"/>
        </w:numPr>
        <w:spacing w:before="100" w:beforeAutospacing="1" w:after="100" w:afterAutospacing="1" w:line="240" w:lineRule="auto"/>
        <w:rPr>
          <w:b/>
          <w:bCs/>
          <w:sz w:val="32"/>
          <w:szCs w:val="32"/>
        </w:rPr>
      </w:pPr>
      <w:r w:rsidRPr="009B0885">
        <w:rPr>
          <w:b/>
          <w:bCs/>
          <w:sz w:val="32"/>
          <w:szCs w:val="32"/>
        </w:rPr>
        <w:t xml:space="preserve">Présentation du compte rendu des auditions des directeurs et des </w:t>
      </w:r>
      <w:r w:rsidR="00E0535E" w:rsidRPr="009B0885">
        <w:rPr>
          <w:b/>
          <w:bCs/>
          <w:sz w:val="32"/>
          <w:szCs w:val="32"/>
        </w:rPr>
        <w:t>directrices.</w:t>
      </w:r>
    </w:p>
    <w:p w14:paraId="2FC19960" w14:textId="6C29629A" w:rsidR="00BE01B1" w:rsidRDefault="00BE01B1" w:rsidP="00BE01B1">
      <w:pPr>
        <w:pStyle w:val="Paragraphedeliste"/>
        <w:spacing w:before="100" w:beforeAutospacing="1" w:after="100" w:afterAutospacing="1" w:line="240" w:lineRule="auto"/>
        <w:ind w:left="360"/>
        <w:rPr>
          <w:b/>
          <w:bCs/>
        </w:rPr>
      </w:pPr>
    </w:p>
    <w:p w14:paraId="66F2BC86" w14:textId="40CE0DED" w:rsidR="00BE01B1" w:rsidRDefault="00BE01B1" w:rsidP="00BE01B1">
      <w:pPr>
        <w:pStyle w:val="Paragraphedeliste"/>
        <w:spacing w:before="100" w:beforeAutospacing="1" w:after="100" w:afterAutospacing="1" w:line="240" w:lineRule="auto"/>
        <w:ind w:left="360"/>
        <w:rPr>
          <w:b/>
          <w:bCs/>
        </w:rPr>
      </w:pPr>
      <w:r>
        <w:rPr>
          <w:b/>
          <w:bCs/>
        </w:rPr>
        <w:t xml:space="preserve">Après un travail qui </w:t>
      </w:r>
      <w:r w:rsidR="00F61BFA">
        <w:rPr>
          <w:b/>
          <w:bCs/>
        </w:rPr>
        <w:t>s’est étalé</w:t>
      </w:r>
      <w:r>
        <w:rPr>
          <w:b/>
          <w:bCs/>
        </w:rPr>
        <w:t xml:space="preserve"> sur 3 ans (cause COVID), décidé suite au suicide de notre collègue Christine </w:t>
      </w:r>
      <w:r w:rsidR="00F61BFA">
        <w:rPr>
          <w:b/>
          <w:bCs/>
        </w:rPr>
        <w:t>Renon,</w:t>
      </w:r>
      <w:r>
        <w:rPr>
          <w:b/>
          <w:bCs/>
        </w:rPr>
        <w:t xml:space="preserve"> nous publions ci-dessous </w:t>
      </w:r>
      <w:r w:rsidRPr="00F61BFA">
        <w:rPr>
          <w:b/>
          <w:bCs/>
          <w:u w:val="single"/>
        </w:rPr>
        <w:t>les préconisations</w:t>
      </w:r>
      <w:r>
        <w:rPr>
          <w:b/>
          <w:bCs/>
        </w:rPr>
        <w:t xml:space="preserve"> qui émanent de ces auditions de plus de 10 directeurs divers et variés du </w:t>
      </w:r>
      <w:r w:rsidR="00F61BFA">
        <w:rPr>
          <w:b/>
          <w:bCs/>
        </w:rPr>
        <w:t>Cantal. Elles rejoignent pour beaucoup les demandes de l’Unsa et sont présentes dans notre projet syndical. Espérons qu’elles ne resteront pas des vœux pieux !</w:t>
      </w:r>
    </w:p>
    <w:p w14:paraId="269140B2" w14:textId="77777777" w:rsidR="00F61BFA" w:rsidRPr="00F61BFA" w:rsidRDefault="00F61BFA" w:rsidP="00F61BFA">
      <w:pPr>
        <w:spacing w:after="0" w:line="240" w:lineRule="auto"/>
        <w:rPr>
          <w:i/>
          <w:iCs/>
        </w:rPr>
      </w:pPr>
      <w:r w:rsidRPr="00F61BFA">
        <w:rPr>
          <w:i/>
          <w:iCs/>
        </w:rPr>
        <w:t xml:space="preserve">Préconisations : </w:t>
      </w:r>
    </w:p>
    <w:p w14:paraId="44C650CE" w14:textId="0A2AC9ED" w:rsidR="00F61BFA" w:rsidRPr="00F61BFA" w:rsidRDefault="00F61BFA" w:rsidP="00F61BFA">
      <w:pPr>
        <w:spacing w:after="0" w:line="240" w:lineRule="auto"/>
        <w:rPr>
          <w:i/>
          <w:iCs/>
        </w:rPr>
      </w:pPr>
      <w:r w:rsidRPr="00F61BFA">
        <w:rPr>
          <w:i/>
          <w:iCs/>
        </w:rPr>
        <w:t xml:space="preserve">- Former les directeurs·trices de manière continue et régulière, ne pas oublier les directeurs de classe unique. </w:t>
      </w:r>
    </w:p>
    <w:p w14:paraId="0EE4149F" w14:textId="63F8D50E" w:rsidR="00F61BFA" w:rsidRPr="00F61BFA" w:rsidRDefault="00F61BFA" w:rsidP="00F61BFA">
      <w:pPr>
        <w:spacing w:after="0" w:line="240" w:lineRule="auto"/>
        <w:rPr>
          <w:i/>
          <w:iCs/>
        </w:rPr>
      </w:pPr>
      <w:r w:rsidRPr="00F61BFA">
        <w:rPr>
          <w:i/>
          <w:iCs/>
        </w:rPr>
        <w:t>- Former les directeurs·trices à la politique de santé et sécurité au travail pour une meilleure connaissan</w:t>
      </w:r>
      <w:r w:rsidR="00E17ABB">
        <w:rPr>
          <w:i/>
          <w:iCs/>
        </w:rPr>
        <w:t>c</w:t>
      </w:r>
      <w:r w:rsidRPr="00F61BFA">
        <w:rPr>
          <w:i/>
          <w:iCs/>
        </w:rPr>
        <w:t>e de l’usage du Registre SST.</w:t>
      </w:r>
    </w:p>
    <w:p w14:paraId="617F28E0" w14:textId="77777777" w:rsidR="00F61BFA" w:rsidRPr="00F61BFA" w:rsidRDefault="00F61BFA" w:rsidP="00F61BFA">
      <w:pPr>
        <w:spacing w:after="0" w:line="240" w:lineRule="auto"/>
        <w:rPr>
          <w:i/>
          <w:iCs/>
        </w:rPr>
      </w:pPr>
      <w:r w:rsidRPr="00F61BFA">
        <w:rPr>
          <w:i/>
          <w:iCs/>
        </w:rPr>
        <w:t xml:space="preserve"> - Proposer des réunions de directeurs·trices sur le temps de classe, et avec remplacement si ces formations et réunions ont lieu un jour non déchargé. </w:t>
      </w:r>
    </w:p>
    <w:p w14:paraId="27DE4C5D" w14:textId="50425FE3" w:rsidR="00F61BFA" w:rsidRPr="00F61BFA" w:rsidRDefault="00F61BFA" w:rsidP="00F61BFA">
      <w:pPr>
        <w:spacing w:after="0" w:line="240" w:lineRule="auto"/>
        <w:rPr>
          <w:i/>
          <w:iCs/>
        </w:rPr>
      </w:pPr>
      <w:r w:rsidRPr="00F61BFA">
        <w:rPr>
          <w:i/>
          <w:iCs/>
        </w:rPr>
        <w:t>- Proposer aux directeurs</w:t>
      </w:r>
      <w:r w:rsidR="00293FCD" w:rsidRPr="00F61BFA">
        <w:rPr>
          <w:i/>
          <w:iCs/>
        </w:rPr>
        <w:t>.trices</w:t>
      </w:r>
      <w:r w:rsidRPr="00F61BFA">
        <w:rPr>
          <w:i/>
          <w:iCs/>
        </w:rPr>
        <w:t xml:space="preserve"> des animations pédagogiques spécifiques à la direction dans le cadre des 18 heures de formation.</w:t>
      </w:r>
    </w:p>
    <w:p w14:paraId="0C8F65FC" w14:textId="77777777" w:rsidR="00F61BFA" w:rsidRPr="00F61BFA" w:rsidRDefault="00F61BFA" w:rsidP="00F61BFA">
      <w:pPr>
        <w:spacing w:after="0" w:line="240" w:lineRule="auto"/>
        <w:rPr>
          <w:i/>
          <w:iCs/>
        </w:rPr>
      </w:pPr>
      <w:r w:rsidRPr="00F61BFA">
        <w:rPr>
          <w:i/>
          <w:iCs/>
        </w:rPr>
        <w:t xml:space="preserve"> - Permettre aux directeurs·trices de se rencontrer afin d’échanger sur leurs pratiques pour gagner en efficacité. - Proposer un temps de décharge supplémentaire selon les périodes de l’année, surtout dans les écoles de 2 à 5 classes, qui ont peu de décharges </w:t>
      </w:r>
    </w:p>
    <w:p w14:paraId="0CFDF955" w14:textId="77777777" w:rsidR="00F61BFA" w:rsidRPr="00F61BFA" w:rsidRDefault="00F61BFA" w:rsidP="00F61BFA">
      <w:pPr>
        <w:spacing w:after="0" w:line="240" w:lineRule="auto"/>
        <w:rPr>
          <w:i/>
          <w:iCs/>
        </w:rPr>
      </w:pPr>
      <w:r w:rsidRPr="00F61BFA">
        <w:rPr>
          <w:i/>
          <w:iCs/>
        </w:rPr>
        <w:lastRenderedPageBreak/>
        <w:t xml:space="preserve">- Améliorer le régime de décharge pour tous, quel que soit le nombre de classe - Pouvoir obtenir une aide administrative formée et pérenne </w:t>
      </w:r>
    </w:p>
    <w:p w14:paraId="3615DBA5" w14:textId="77777777" w:rsidR="00F61BFA" w:rsidRPr="00F61BFA" w:rsidRDefault="00F61BFA" w:rsidP="00F61BFA">
      <w:pPr>
        <w:spacing w:after="0" w:line="240" w:lineRule="auto"/>
        <w:rPr>
          <w:i/>
          <w:iCs/>
        </w:rPr>
      </w:pPr>
      <w:r w:rsidRPr="00F61BFA">
        <w:rPr>
          <w:i/>
          <w:iCs/>
        </w:rPr>
        <w:t>- Obtenir une aide à la création ou la mise à jour du DU.</w:t>
      </w:r>
    </w:p>
    <w:p w14:paraId="083C3E32" w14:textId="77777777" w:rsidR="00F61BFA" w:rsidRPr="00F61BFA" w:rsidRDefault="00F61BFA" w:rsidP="00F61BFA">
      <w:pPr>
        <w:spacing w:after="0" w:line="240" w:lineRule="auto"/>
        <w:rPr>
          <w:i/>
          <w:iCs/>
        </w:rPr>
      </w:pPr>
      <w:r w:rsidRPr="00F61BFA">
        <w:rPr>
          <w:i/>
          <w:iCs/>
        </w:rPr>
        <w:t xml:space="preserve"> - Permettre aux directeurs·trices de déconnecter donc sans subir d'astreinte téléphonique ou électronique et sans utiliser leur équipement et forfait personnels. Seuls les cas d'extrême gravité peuvent justifier la nécessité de les joindre en dehors de leurs obligations de service. </w:t>
      </w:r>
    </w:p>
    <w:p w14:paraId="67BCDB7C" w14:textId="7F9813CB" w:rsidR="00E0535E" w:rsidRPr="00F61BFA" w:rsidRDefault="00F61BFA" w:rsidP="00F61BFA">
      <w:pPr>
        <w:spacing w:after="0" w:line="240" w:lineRule="auto"/>
        <w:rPr>
          <w:b/>
          <w:bCs/>
          <w:i/>
          <w:iCs/>
        </w:rPr>
      </w:pPr>
      <w:r w:rsidRPr="00F61BFA">
        <w:rPr>
          <w:i/>
          <w:iCs/>
        </w:rPr>
        <w:t>- Abonder la dotation brigade afin de ne pas placer les directeurs·trices dans la position de devoir choisir entre leur décharge de direction et le remplacement de collègues eux·elles-mêmes non remplacées</w:t>
      </w:r>
    </w:p>
    <w:p w14:paraId="31623AC3" w14:textId="339B9D1B" w:rsidR="009B0885" w:rsidRDefault="009B0885" w:rsidP="00210A0B">
      <w:pPr>
        <w:spacing w:before="100" w:beforeAutospacing="1" w:after="100" w:afterAutospacing="1" w:line="240" w:lineRule="auto"/>
        <w:rPr>
          <w:b/>
          <w:bCs/>
        </w:rPr>
      </w:pPr>
      <w:r>
        <w:rPr>
          <w:b/>
          <w:bCs/>
        </w:rPr>
        <w:t>T</w:t>
      </w:r>
      <w:r w:rsidR="006D0DE1">
        <w:rPr>
          <w:b/>
          <w:bCs/>
        </w:rPr>
        <w:t>e</w:t>
      </w:r>
      <w:r>
        <w:rPr>
          <w:b/>
          <w:bCs/>
        </w:rPr>
        <w:t xml:space="preserve">xte soumis au </w:t>
      </w:r>
      <w:r w:rsidR="006D0DE1">
        <w:rPr>
          <w:b/>
          <w:bCs/>
        </w:rPr>
        <w:t>vote,</w:t>
      </w:r>
      <w:r w:rsidR="00293FCD">
        <w:rPr>
          <w:b/>
          <w:bCs/>
        </w:rPr>
        <w:t xml:space="preserve"> 6 votants </w:t>
      </w:r>
      <w:r>
        <w:rPr>
          <w:b/>
          <w:bCs/>
        </w:rPr>
        <w:t xml:space="preserve">: 5 </w:t>
      </w:r>
      <w:r w:rsidR="00293FCD">
        <w:rPr>
          <w:b/>
          <w:bCs/>
        </w:rPr>
        <w:t>pour,</w:t>
      </w:r>
      <w:r>
        <w:rPr>
          <w:b/>
          <w:bCs/>
        </w:rPr>
        <w:t xml:space="preserve"> 1 abstention.</w:t>
      </w:r>
    </w:p>
    <w:p w14:paraId="6F64CF69" w14:textId="04B841F8" w:rsidR="008B1816" w:rsidRPr="009B0885" w:rsidRDefault="008B1816" w:rsidP="00210A0B">
      <w:pPr>
        <w:pStyle w:val="Paragraphedeliste"/>
        <w:numPr>
          <w:ilvl w:val="0"/>
          <w:numId w:val="2"/>
        </w:numPr>
        <w:spacing w:before="100" w:beforeAutospacing="1" w:after="100" w:afterAutospacing="1" w:line="240" w:lineRule="auto"/>
        <w:rPr>
          <w:b/>
          <w:bCs/>
          <w:sz w:val="32"/>
          <w:szCs w:val="32"/>
        </w:rPr>
      </w:pPr>
      <w:r w:rsidRPr="009B0885">
        <w:rPr>
          <w:b/>
          <w:bCs/>
          <w:sz w:val="32"/>
          <w:szCs w:val="32"/>
        </w:rPr>
        <w:t>Recrutement médecin du travail</w:t>
      </w:r>
    </w:p>
    <w:p w14:paraId="48448D8A" w14:textId="35B915F9" w:rsidR="009B0885" w:rsidRPr="009B0885" w:rsidRDefault="009B0885" w:rsidP="009B0885">
      <w:pPr>
        <w:spacing w:after="0" w:line="240" w:lineRule="auto"/>
      </w:pPr>
      <w:r w:rsidRPr="009B0885">
        <w:t xml:space="preserve">Un médecin du travail, spécialement formé pour </w:t>
      </w:r>
      <w:r>
        <w:t>cette fonction, va prendre ses fonctions fin Mai 2023 au rectorat pour remplacer le Dr Roux partie en retraite.</w:t>
      </w:r>
    </w:p>
    <w:p w14:paraId="6A616F8F" w14:textId="0B6E0DAD" w:rsidR="00D44ABF" w:rsidRDefault="009B0885" w:rsidP="009B0885">
      <w:pPr>
        <w:spacing w:after="0" w:line="240" w:lineRule="auto"/>
      </w:pPr>
      <w:r>
        <w:t>Il y aura donc 3 médecins désormais plus un infirmier du travail et cela p</w:t>
      </w:r>
      <w:r w:rsidR="00D44ABF">
        <w:t xml:space="preserve">our </w:t>
      </w:r>
      <w:r>
        <w:t xml:space="preserve">les </w:t>
      </w:r>
      <w:r w:rsidR="00D44ABF">
        <w:t xml:space="preserve">22 000 </w:t>
      </w:r>
      <w:r>
        <w:t>agents de l’académie.</w:t>
      </w:r>
    </w:p>
    <w:p w14:paraId="06E34EEB" w14:textId="5C126B00" w:rsidR="00D44ABF" w:rsidRPr="009B0885" w:rsidRDefault="00D44ABF" w:rsidP="009B0885">
      <w:pPr>
        <w:spacing w:after="0" w:line="240" w:lineRule="auto"/>
        <w:rPr>
          <w:i/>
          <w:iCs/>
        </w:rPr>
      </w:pPr>
      <w:r>
        <w:t xml:space="preserve">Il en </w:t>
      </w:r>
      <w:r w:rsidR="00BE01B1">
        <w:t>faudrait 7</w:t>
      </w:r>
      <w:r w:rsidR="009B0885">
        <w:t xml:space="preserve"> pour le nombre d’agent</w:t>
      </w:r>
      <w:r w:rsidR="00E17ABB">
        <w:t>s</w:t>
      </w:r>
      <w:r w:rsidR="009B0885">
        <w:t xml:space="preserve"> que nous sommes et pour les visites tous les 5 ans auxquelles nous devrions avoir </w:t>
      </w:r>
      <w:r w:rsidR="006D0DE1">
        <w:t>droit,</w:t>
      </w:r>
      <w:r w:rsidR="009B0885">
        <w:t xml:space="preserve"> m</w:t>
      </w:r>
      <w:r>
        <w:t xml:space="preserve">ais l’article l’indiquant n’existe </w:t>
      </w:r>
      <w:r w:rsidR="00BE01B1">
        <w:t>plus</w:t>
      </w:r>
      <w:r w:rsidR="009B0885">
        <w:t> </w:t>
      </w:r>
      <w:r w:rsidR="009B08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9B0885">
        <w:t>…</w:t>
      </w:r>
      <w:r w:rsidR="009B0885" w:rsidRPr="0060677E">
        <w:rPr>
          <w:b/>
          <w:bCs/>
          <w:i/>
          <w:iCs/>
        </w:rPr>
        <w:t>DOMMAGE !!!</w:t>
      </w:r>
    </w:p>
    <w:p w14:paraId="696CE329" w14:textId="19695D60" w:rsidR="00D44ABF" w:rsidRDefault="00D44ABF" w:rsidP="009B0885">
      <w:pPr>
        <w:spacing w:after="0" w:line="240" w:lineRule="auto"/>
      </w:pPr>
      <w:r>
        <w:t>Un médecin de travail a été recruté pour les collectivités territoriales.</w:t>
      </w:r>
    </w:p>
    <w:p w14:paraId="54E5094B" w14:textId="7A2FF36E" w:rsidR="008B1816" w:rsidRPr="009B0885" w:rsidRDefault="00D44ABF" w:rsidP="00210A0B">
      <w:pPr>
        <w:pStyle w:val="Paragraphedeliste"/>
        <w:numPr>
          <w:ilvl w:val="0"/>
          <w:numId w:val="2"/>
        </w:numPr>
        <w:spacing w:before="100" w:beforeAutospacing="1" w:after="100" w:afterAutospacing="1" w:line="240" w:lineRule="auto"/>
        <w:rPr>
          <w:b/>
          <w:bCs/>
          <w:sz w:val="32"/>
          <w:szCs w:val="32"/>
        </w:rPr>
      </w:pPr>
      <w:r w:rsidRPr="009B0885">
        <w:rPr>
          <w:b/>
          <w:bCs/>
          <w:sz w:val="32"/>
          <w:szCs w:val="32"/>
        </w:rPr>
        <w:t xml:space="preserve">Programme de prévention des risques professionnels. </w:t>
      </w:r>
    </w:p>
    <w:p w14:paraId="1C9AAEB6" w14:textId="3B3CBBE1" w:rsidR="00D44ABF" w:rsidRDefault="00D44ABF" w:rsidP="00210A0B">
      <w:pPr>
        <w:pStyle w:val="Paragraphedeliste"/>
        <w:spacing w:before="100" w:beforeAutospacing="1" w:after="100" w:afterAutospacing="1" w:line="240" w:lineRule="auto"/>
        <w:ind w:left="360"/>
      </w:pPr>
      <w:r w:rsidRPr="00D44ABF">
        <w:t xml:space="preserve">C’est </w:t>
      </w:r>
      <w:r>
        <w:t xml:space="preserve">normalement un </w:t>
      </w:r>
      <w:r w:rsidRPr="00D44ABF">
        <w:t xml:space="preserve">travail </w:t>
      </w:r>
      <w:r w:rsidR="009B0885">
        <w:t>qui devrait être réalisé par</w:t>
      </w:r>
      <w:r w:rsidRPr="00D44ABF">
        <w:t xml:space="preserve"> </w:t>
      </w:r>
      <w:r>
        <w:t>l’employeur.</w:t>
      </w:r>
    </w:p>
    <w:p w14:paraId="7B945694" w14:textId="7E8C0ACB" w:rsidR="00D44ABF" w:rsidRDefault="00D44ABF" w:rsidP="00210A0B">
      <w:pPr>
        <w:pStyle w:val="Paragraphedeliste"/>
        <w:spacing w:before="100" w:beforeAutospacing="1" w:after="100" w:afterAutospacing="1" w:line="240" w:lineRule="auto"/>
        <w:ind w:left="360"/>
      </w:pPr>
      <w:r>
        <w:t>Les OS ont été sollicitées pour que le document ne soit pas descendant.</w:t>
      </w:r>
      <w:r w:rsidR="00293FCD">
        <w:t xml:space="preserve"> Il a pris du retard compte tenu de la période électorale et du contexte social autour de la </w:t>
      </w:r>
      <w:r w:rsidR="006D0DE1">
        <w:t>retraite.</w:t>
      </w:r>
    </w:p>
    <w:p w14:paraId="735585EE" w14:textId="21A572D9" w:rsidR="00D44ABF" w:rsidRDefault="009B0885" w:rsidP="00210A0B">
      <w:pPr>
        <w:pStyle w:val="Paragraphedeliste"/>
        <w:spacing w:before="100" w:beforeAutospacing="1" w:after="100" w:afterAutospacing="1" w:line="240" w:lineRule="auto"/>
        <w:ind w:left="360"/>
      </w:pPr>
      <w:r>
        <w:t xml:space="preserve">Nous ferons un </w:t>
      </w:r>
      <w:r w:rsidR="00BF5BF6">
        <w:t xml:space="preserve">GT en septembre pour entamer l’année </w:t>
      </w:r>
      <w:r>
        <w:t xml:space="preserve">et cela </w:t>
      </w:r>
      <w:r w:rsidR="00BF5BF6">
        <w:t>nous guidera dans nos projets</w:t>
      </w:r>
      <w:r>
        <w:t xml:space="preserve"> et notre travail de prévention en matière de santé et sécurité au travail.</w:t>
      </w:r>
    </w:p>
    <w:p w14:paraId="61E1C1D6" w14:textId="2CD627C1" w:rsidR="00BF5BF6" w:rsidRDefault="00BF5BF6" w:rsidP="00210A0B">
      <w:pPr>
        <w:pStyle w:val="Paragraphedeliste"/>
        <w:spacing w:before="100" w:beforeAutospacing="1" w:after="100" w:afterAutospacing="1" w:line="240" w:lineRule="auto"/>
        <w:ind w:left="360"/>
      </w:pPr>
    </w:p>
    <w:p w14:paraId="2EBFD801" w14:textId="6A6C9AF6" w:rsidR="00BF5BF6" w:rsidRPr="009B0885" w:rsidRDefault="00BF5BF6" w:rsidP="00210A0B">
      <w:pPr>
        <w:pStyle w:val="Paragraphedeliste"/>
        <w:numPr>
          <w:ilvl w:val="0"/>
          <w:numId w:val="2"/>
        </w:numPr>
        <w:spacing w:before="100" w:beforeAutospacing="1" w:after="100" w:afterAutospacing="1" w:line="240" w:lineRule="auto"/>
        <w:rPr>
          <w:b/>
          <w:bCs/>
          <w:sz w:val="32"/>
          <w:szCs w:val="32"/>
        </w:rPr>
      </w:pPr>
      <w:r w:rsidRPr="009B0885">
        <w:rPr>
          <w:b/>
          <w:bCs/>
          <w:sz w:val="32"/>
          <w:szCs w:val="32"/>
        </w:rPr>
        <w:t>Point sur</w:t>
      </w:r>
      <w:r w:rsidR="00293FCD">
        <w:rPr>
          <w:b/>
          <w:bCs/>
          <w:sz w:val="32"/>
          <w:szCs w:val="32"/>
        </w:rPr>
        <w:t xml:space="preserve"> les </w:t>
      </w:r>
      <w:r w:rsidRPr="009B0885">
        <w:rPr>
          <w:b/>
          <w:bCs/>
          <w:sz w:val="32"/>
          <w:szCs w:val="32"/>
        </w:rPr>
        <w:t>accident</w:t>
      </w:r>
      <w:r w:rsidR="00293FCD">
        <w:rPr>
          <w:b/>
          <w:bCs/>
          <w:sz w:val="32"/>
          <w:szCs w:val="32"/>
        </w:rPr>
        <w:t>s</w:t>
      </w:r>
      <w:r w:rsidRPr="009B0885">
        <w:rPr>
          <w:b/>
          <w:bCs/>
          <w:sz w:val="32"/>
          <w:szCs w:val="32"/>
        </w:rPr>
        <w:t xml:space="preserve"> de service</w:t>
      </w:r>
      <w:r w:rsidR="00293FCD">
        <w:rPr>
          <w:b/>
          <w:bCs/>
          <w:sz w:val="32"/>
          <w:szCs w:val="32"/>
        </w:rPr>
        <w:t xml:space="preserve"> et congés dans le Cantal.</w:t>
      </w:r>
    </w:p>
    <w:p w14:paraId="68C7826C" w14:textId="77777777" w:rsidR="00BF5BF6" w:rsidRPr="009B0885" w:rsidRDefault="00BF5BF6" w:rsidP="00210A0B">
      <w:pPr>
        <w:pStyle w:val="Paragraphedeliste"/>
        <w:spacing w:before="100" w:beforeAutospacing="1" w:after="100" w:afterAutospacing="1" w:line="240" w:lineRule="auto"/>
        <w:ind w:left="360"/>
        <w:rPr>
          <w:sz w:val="32"/>
          <w:szCs w:val="32"/>
        </w:rPr>
      </w:pPr>
    </w:p>
    <w:p w14:paraId="56AFC69A" w14:textId="499FD4F0" w:rsidR="00BF5BF6" w:rsidRDefault="0060677E" w:rsidP="00210A0B">
      <w:pPr>
        <w:pStyle w:val="Paragraphedeliste"/>
        <w:spacing w:before="100" w:beforeAutospacing="1" w:after="100" w:afterAutospacing="1" w:line="240" w:lineRule="auto"/>
        <w:ind w:left="360"/>
      </w:pPr>
      <w:r>
        <w:t>Sur l’année 2022-2023 :</w:t>
      </w:r>
      <w:r w:rsidR="00E17ABB">
        <w:t xml:space="preserve"> </w:t>
      </w:r>
      <w:r w:rsidR="00BF5BF6">
        <w:t>2 accidents de service :</w:t>
      </w:r>
    </w:p>
    <w:p w14:paraId="3E600896" w14:textId="60D9B461" w:rsidR="00BF5BF6" w:rsidRPr="00BF5BF6" w:rsidRDefault="0060677E" w:rsidP="00210A0B">
      <w:pPr>
        <w:pStyle w:val="Paragraphedeliste"/>
        <w:spacing w:before="100" w:beforeAutospacing="1" w:after="100" w:afterAutospacing="1" w:line="240" w:lineRule="auto"/>
        <w:ind w:left="360"/>
      </w:pPr>
      <w:r>
        <w:t>Avec un non</w:t>
      </w:r>
      <w:r w:rsidR="00BF5BF6" w:rsidRPr="00BF5BF6">
        <w:t xml:space="preserve"> reconn</w:t>
      </w:r>
      <w:r>
        <w:t xml:space="preserve">u par </w:t>
      </w:r>
      <w:r w:rsidR="00BF5BF6" w:rsidRPr="00BF5BF6">
        <w:t>avis</w:t>
      </w:r>
      <w:r>
        <w:t xml:space="preserve"> du</w:t>
      </w:r>
      <w:r w:rsidR="00BF5BF6" w:rsidRPr="00BF5BF6">
        <w:t xml:space="preserve"> comité médical.</w:t>
      </w:r>
    </w:p>
    <w:p w14:paraId="6355C678" w14:textId="5F65B874" w:rsidR="00BF5BF6" w:rsidRDefault="0060677E" w:rsidP="00210A0B">
      <w:pPr>
        <w:pStyle w:val="Paragraphedeliste"/>
        <w:spacing w:before="100" w:beforeAutospacing="1" w:after="100" w:afterAutospacing="1" w:line="240" w:lineRule="auto"/>
        <w:ind w:left="360"/>
      </w:pPr>
      <w:r>
        <w:t>Une i</w:t>
      </w:r>
      <w:r w:rsidR="00BF5BF6" w:rsidRPr="00BF5BF6">
        <w:t>mputabilité reconnue, certificat de guérison reçu </w:t>
      </w:r>
    </w:p>
    <w:p w14:paraId="36F021D4" w14:textId="2551D016" w:rsidR="00BF5BF6" w:rsidRDefault="00BF5BF6" w:rsidP="00210A0B">
      <w:pPr>
        <w:pStyle w:val="Paragraphedeliste"/>
        <w:spacing w:before="100" w:beforeAutospacing="1" w:after="100" w:afterAutospacing="1" w:line="240" w:lineRule="auto"/>
        <w:ind w:left="360"/>
      </w:pPr>
      <w:r>
        <w:t>Motif ??secret médical ? </w:t>
      </w:r>
      <w:r w:rsidR="0060677E">
        <w:t>L’I</w:t>
      </w:r>
      <w:r>
        <w:t>SST</w:t>
      </w:r>
      <w:r w:rsidR="0060677E">
        <w:t xml:space="preserve"> explique que l’on devrait le savoir ..car cec</w:t>
      </w:r>
      <w:r>
        <w:t xml:space="preserve">i </w:t>
      </w:r>
      <w:r w:rsidR="0060677E">
        <w:t>permettrait l</w:t>
      </w:r>
      <w:r>
        <w:t>a prévention .</w:t>
      </w:r>
      <w:r w:rsidR="0060677E" w:rsidRPr="0060677E">
        <w:rPr>
          <w:b/>
          <w:bCs/>
        </w:rPr>
        <w:t>Et Oui</w:t>
      </w:r>
      <w:r w:rsidR="0060677E">
        <w:t> !!</w:t>
      </w:r>
      <w:r w:rsidR="0060677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7997885" w14:textId="77777777" w:rsidR="0060677E" w:rsidRPr="00BF5BF6" w:rsidRDefault="0060677E" w:rsidP="00210A0B">
      <w:pPr>
        <w:pStyle w:val="Paragraphedeliste"/>
        <w:spacing w:before="100" w:beforeAutospacing="1" w:after="100" w:afterAutospacing="1" w:line="240" w:lineRule="auto"/>
        <w:ind w:left="360"/>
      </w:pPr>
    </w:p>
    <w:p w14:paraId="427D9ABB" w14:textId="0E69E300" w:rsidR="00BF5BF6" w:rsidRDefault="0060677E" w:rsidP="00210A0B">
      <w:pPr>
        <w:pStyle w:val="Paragraphedeliste"/>
        <w:spacing w:before="100" w:beforeAutospacing="1" w:after="100" w:afterAutospacing="1" w:line="240" w:lineRule="auto"/>
        <w:ind w:left="360"/>
      </w:pPr>
      <w:r>
        <w:t xml:space="preserve">Dans le </w:t>
      </w:r>
      <w:r w:rsidR="00BF5BF6">
        <w:t>1 er degré</w:t>
      </w:r>
      <w:r>
        <w:t>, il y a cette année :</w:t>
      </w:r>
    </w:p>
    <w:p w14:paraId="14BFBB8F" w14:textId="344185AF" w:rsidR="00BF5BF6" w:rsidRDefault="00BF5BF6" w:rsidP="00210A0B">
      <w:pPr>
        <w:pStyle w:val="Paragraphedeliste"/>
        <w:spacing w:before="100" w:beforeAutospacing="1" w:after="100" w:afterAutospacing="1" w:line="240" w:lineRule="auto"/>
        <w:ind w:left="360"/>
      </w:pPr>
      <w:r w:rsidRPr="00BF5BF6">
        <w:t>Congé</w:t>
      </w:r>
      <w:r>
        <w:t>s</w:t>
      </w:r>
      <w:r w:rsidRPr="00BF5BF6">
        <w:t xml:space="preserve"> grave maladie</w:t>
      </w:r>
      <w:r w:rsidR="00293FCD">
        <w:t> :</w:t>
      </w:r>
      <w:r w:rsidR="00E17ABB">
        <w:t xml:space="preserve"> </w:t>
      </w:r>
      <w:r w:rsidRPr="00BF5BF6">
        <w:t>2</w:t>
      </w:r>
      <w:r w:rsidR="00E17ABB">
        <w:t xml:space="preserve"> </w:t>
      </w:r>
      <w:r>
        <w:t>(AESH)</w:t>
      </w:r>
    </w:p>
    <w:p w14:paraId="646C527C" w14:textId="50B24BD6" w:rsidR="00BF5BF6" w:rsidRDefault="00293FCD" w:rsidP="00210A0B">
      <w:pPr>
        <w:pStyle w:val="Paragraphedeliste"/>
        <w:spacing w:before="100" w:beforeAutospacing="1" w:after="100" w:afterAutospacing="1" w:line="240" w:lineRule="auto"/>
        <w:ind w:left="360"/>
      </w:pPr>
      <w:r>
        <w:t>Congés l</w:t>
      </w:r>
      <w:r w:rsidR="00BF5BF6">
        <w:t>o</w:t>
      </w:r>
      <w:r w:rsidR="00BF5BF6" w:rsidRPr="00BF5BF6">
        <w:t>ngue maladie</w:t>
      </w:r>
      <w:r>
        <w:t> :</w:t>
      </w:r>
      <w:r w:rsidR="00E17ABB">
        <w:t xml:space="preserve"> </w:t>
      </w:r>
      <w:r w:rsidR="00BF5BF6" w:rsidRPr="00BF5BF6">
        <w:t>1</w:t>
      </w:r>
    </w:p>
    <w:p w14:paraId="78194E0C" w14:textId="63143299" w:rsidR="00BF5BF6" w:rsidRPr="00BF5BF6" w:rsidRDefault="00BF5BF6" w:rsidP="00210A0B">
      <w:pPr>
        <w:pStyle w:val="Paragraphedeliste"/>
        <w:spacing w:before="100" w:beforeAutospacing="1" w:after="100" w:afterAutospacing="1" w:line="240" w:lineRule="auto"/>
        <w:ind w:left="360"/>
      </w:pPr>
      <w:r w:rsidRPr="00BF5BF6">
        <w:t>Congé</w:t>
      </w:r>
      <w:r w:rsidR="00293FCD">
        <w:t>s</w:t>
      </w:r>
      <w:r w:rsidRPr="00BF5BF6">
        <w:t xml:space="preserve"> longue durée</w:t>
      </w:r>
      <w:r w:rsidR="00293FCD">
        <w:t> :</w:t>
      </w:r>
      <w:r w:rsidR="00E17ABB">
        <w:t xml:space="preserve"> </w:t>
      </w:r>
      <w:r w:rsidRPr="00BF5BF6">
        <w:t>4</w:t>
      </w:r>
    </w:p>
    <w:p w14:paraId="159A0857" w14:textId="18E5F9F7" w:rsidR="00BF5BF6" w:rsidRDefault="00BF5BF6" w:rsidP="00210A0B">
      <w:pPr>
        <w:pStyle w:val="Paragraphedeliste"/>
        <w:spacing w:before="100" w:beforeAutospacing="1" w:after="100" w:afterAutospacing="1" w:line="240" w:lineRule="auto"/>
        <w:ind w:left="360"/>
      </w:pPr>
      <w:r w:rsidRPr="00BF5BF6">
        <w:t>Temps partiel thérapeutique</w:t>
      </w:r>
      <w:r>
        <w:t> :</w:t>
      </w:r>
      <w:r w:rsidR="00E17ABB">
        <w:t xml:space="preserve"> </w:t>
      </w:r>
      <w:r>
        <w:t>9</w:t>
      </w:r>
    </w:p>
    <w:p w14:paraId="245746A1" w14:textId="77777777" w:rsidR="00293FCD" w:rsidRDefault="00293FCD" w:rsidP="00210A0B">
      <w:pPr>
        <w:pStyle w:val="Paragraphedeliste"/>
        <w:spacing w:before="100" w:beforeAutospacing="1" w:after="100" w:afterAutospacing="1" w:line="240" w:lineRule="auto"/>
        <w:ind w:left="360"/>
      </w:pPr>
    </w:p>
    <w:p w14:paraId="23D5A757" w14:textId="49B33F2A" w:rsidR="00293FCD" w:rsidRDefault="00293FCD" w:rsidP="00210A0B">
      <w:pPr>
        <w:pStyle w:val="Paragraphedeliste"/>
        <w:spacing w:before="100" w:beforeAutospacing="1" w:after="100" w:afterAutospacing="1" w:line="240" w:lineRule="auto"/>
        <w:ind w:left="360"/>
      </w:pPr>
      <w:r>
        <w:t xml:space="preserve">Nous n’avons pas les chiffres pour les collèges et les </w:t>
      </w:r>
      <w:r w:rsidR="006D0DE1">
        <w:t>lycées. C’</w:t>
      </w:r>
      <w:r>
        <w:t xml:space="preserve">est </w:t>
      </w:r>
      <w:r w:rsidR="006D0DE1">
        <w:t>le rectorat qui doit transmettre</w:t>
      </w:r>
      <w:r>
        <w:t xml:space="preserve"> les informations</w:t>
      </w:r>
      <w:r w:rsidR="006D0DE1">
        <w:t xml:space="preserve"> à la FSSSCT du cantal.</w:t>
      </w:r>
    </w:p>
    <w:p w14:paraId="14C0390C" w14:textId="2D594BC4" w:rsidR="00BF5BF6" w:rsidRDefault="00BF5BF6" w:rsidP="00BF5BF6">
      <w:pPr>
        <w:pStyle w:val="Paragraphedeliste"/>
        <w:ind w:left="360"/>
      </w:pPr>
    </w:p>
    <w:p w14:paraId="55BC5FD7" w14:textId="7373927D" w:rsidR="00BF5BF6" w:rsidRPr="009B0885" w:rsidRDefault="00BF5BF6" w:rsidP="00BF5BF6">
      <w:pPr>
        <w:pStyle w:val="Paragraphedeliste"/>
        <w:numPr>
          <w:ilvl w:val="0"/>
          <w:numId w:val="2"/>
        </w:numPr>
        <w:rPr>
          <w:b/>
          <w:bCs/>
          <w:sz w:val="32"/>
          <w:szCs w:val="32"/>
        </w:rPr>
      </w:pPr>
      <w:r w:rsidRPr="009B0885">
        <w:rPr>
          <w:b/>
          <w:bCs/>
          <w:sz w:val="32"/>
          <w:szCs w:val="32"/>
        </w:rPr>
        <w:t xml:space="preserve">Rapport social : </w:t>
      </w:r>
    </w:p>
    <w:p w14:paraId="33C7CB9C" w14:textId="1CCBC8D4" w:rsidR="00BF5BF6" w:rsidRDefault="00BF5BF6" w:rsidP="009B0885">
      <w:pPr>
        <w:spacing w:after="0" w:line="240" w:lineRule="auto"/>
      </w:pPr>
      <w:r>
        <w:t xml:space="preserve"> Les CS</w:t>
      </w:r>
      <w:r w:rsidR="009B0885">
        <w:t>A d</w:t>
      </w:r>
      <w:r>
        <w:t>oivent le faire et la FSSSCT doit en être destinataire.</w:t>
      </w:r>
    </w:p>
    <w:p w14:paraId="148BA2B9" w14:textId="77777777" w:rsidR="006D0DE1" w:rsidRDefault="00BF5BF6" w:rsidP="009B0885">
      <w:pPr>
        <w:spacing w:after="0" w:line="240" w:lineRule="auto"/>
      </w:pPr>
      <w:r>
        <w:t xml:space="preserve"> L’ISST a demandé à ce que les faits établissement nous soient transmis …</w:t>
      </w:r>
    </w:p>
    <w:p w14:paraId="5078DB10" w14:textId="529DE77E" w:rsidR="00811981" w:rsidRDefault="00BF5BF6" w:rsidP="006D0DE1">
      <w:pPr>
        <w:spacing w:after="0" w:line="240" w:lineRule="auto"/>
      </w:pPr>
      <w:r>
        <w:t xml:space="preserve">L’année dernière 26 agressions </w:t>
      </w:r>
      <w:r w:rsidR="009B0885">
        <w:t>physiques,</w:t>
      </w:r>
      <w:r>
        <w:t xml:space="preserve"> et 150 agressions verbales … ceci n’est pas remonté par le biais d’accident de service</w:t>
      </w:r>
      <w:r w:rsidR="006D0DE1">
        <w:t xml:space="preserve">…                        </w:t>
      </w:r>
      <w:r w:rsidR="0060677E" w:rsidRPr="0060677E">
        <w:rPr>
          <w:b/>
          <w:bCs/>
        </w:rPr>
        <w:t>On se demande pourquoi</w:t>
      </w:r>
      <w:r w:rsidR="0060677E">
        <w:t> ???</w:t>
      </w:r>
      <w:r w:rsidR="0060677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sectPr w:rsidR="00811981" w:rsidSect="00CE090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D9D1" w14:textId="77777777" w:rsidR="00E86707" w:rsidRDefault="00E86707" w:rsidP="00944F93">
      <w:pPr>
        <w:spacing w:after="0" w:line="240" w:lineRule="auto"/>
      </w:pPr>
      <w:r>
        <w:separator/>
      </w:r>
    </w:p>
  </w:endnote>
  <w:endnote w:type="continuationSeparator" w:id="0">
    <w:p w14:paraId="3C5A6181" w14:textId="77777777" w:rsidR="00E86707" w:rsidRDefault="00E86707" w:rsidP="0094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charset w:val="00"/>
    <w:family w:val="swiss"/>
    <w:pitch w:val="variable"/>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23B" w14:textId="77777777" w:rsidR="00944F93" w:rsidRDefault="00944F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508" w14:textId="77777777" w:rsidR="00944F93" w:rsidRDefault="00944F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96F4" w14:textId="77777777" w:rsidR="00944F93" w:rsidRDefault="00944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E04B" w14:textId="77777777" w:rsidR="00E86707" w:rsidRDefault="00E86707" w:rsidP="00944F93">
      <w:pPr>
        <w:spacing w:after="0" w:line="240" w:lineRule="auto"/>
      </w:pPr>
      <w:r>
        <w:separator/>
      </w:r>
    </w:p>
  </w:footnote>
  <w:footnote w:type="continuationSeparator" w:id="0">
    <w:p w14:paraId="585FDD60" w14:textId="77777777" w:rsidR="00E86707" w:rsidRDefault="00E86707" w:rsidP="0094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80F6" w14:textId="12D6D89B" w:rsidR="00944F93" w:rsidRDefault="002B3CD9">
    <w:pPr>
      <w:pStyle w:val="En-tte"/>
    </w:pPr>
    <w:r>
      <w:rPr>
        <w:noProof/>
      </w:rPr>
      <w:pict w14:anchorId="1EDCA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51" o:spid="_x0000_s1026" type="#_x0000_t136" style="position:absolute;margin-left:0;margin-top:0;width:519.6pt;height:119.9pt;rotation:315;z-index:-251655168;mso-position-horizontal:center;mso-position-horizontal-relative:margin;mso-position-vertical:center;mso-position-vertical-relative:margin" o:allowincell="f" fillcolor="silver" stroked="f">
          <v:fill opacity=".5"/>
          <v:textpath style="font-family:&quot;Calibri&quot;;font-size:1pt" string="UNSA EDU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788D" w14:textId="0EB982E7" w:rsidR="00944F93" w:rsidRDefault="002B3CD9">
    <w:pPr>
      <w:pStyle w:val="En-tte"/>
    </w:pPr>
    <w:r>
      <w:rPr>
        <w:noProof/>
      </w:rPr>
      <w:pict w14:anchorId="4D3BE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52" o:spid="_x0000_s1027" type="#_x0000_t136" style="position:absolute;margin-left:0;margin-top:0;width:519.6pt;height:119.9pt;rotation:315;z-index:-251653120;mso-position-horizontal:center;mso-position-horizontal-relative:margin;mso-position-vertical:center;mso-position-vertical-relative:margin" o:allowincell="f" fillcolor="silver" stroked="f">
          <v:fill opacity=".5"/>
          <v:textpath style="font-family:&quot;Calibri&quot;;font-size:1pt" string="UNSA EDU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4688" w14:textId="300ED65D" w:rsidR="00944F93" w:rsidRDefault="002B3CD9">
    <w:pPr>
      <w:pStyle w:val="En-tte"/>
    </w:pPr>
    <w:r>
      <w:rPr>
        <w:noProof/>
      </w:rPr>
      <w:pict w14:anchorId="54AD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50" o:spid="_x0000_s1025" type="#_x0000_t136" style="position:absolute;margin-left:0;margin-top:0;width:519.6pt;height:119.9pt;rotation:315;z-index:-251657216;mso-position-horizontal:center;mso-position-horizontal-relative:margin;mso-position-vertical:center;mso-position-vertical-relative:margin" o:allowincell="f" fillcolor="silver" stroked="f">
          <v:fill opacity=".5"/>
          <v:textpath style="font-family:&quot;Calibri&quot;;font-size:1pt" string="UNSA EDU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0C4"/>
    <w:multiLevelType w:val="multilevel"/>
    <w:tmpl w:val="0B3652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32C15562"/>
    <w:multiLevelType w:val="hybridMultilevel"/>
    <w:tmpl w:val="BEB4A21C"/>
    <w:lvl w:ilvl="0" w:tplc="BC9A106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38C3625"/>
    <w:multiLevelType w:val="hybridMultilevel"/>
    <w:tmpl w:val="20F8134C"/>
    <w:lvl w:ilvl="0" w:tplc="72848B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C5CD3"/>
    <w:multiLevelType w:val="hybridMultilevel"/>
    <w:tmpl w:val="ABFC7B0E"/>
    <w:lvl w:ilvl="0" w:tplc="233C2F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1700290">
    <w:abstractNumId w:val="2"/>
  </w:num>
  <w:num w:numId="2" w16cid:durableId="1450204822">
    <w:abstractNumId w:val="1"/>
  </w:num>
  <w:num w:numId="3" w16cid:durableId="1878152748">
    <w:abstractNumId w:val="3"/>
  </w:num>
  <w:num w:numId="4" w16cid:durableId="11520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81"/>
    <w:rsid w:val="0002494A"/>
    <w:rsid w:val="00052A59"/>
    <w:rsid w:val="000B76B8"/>
    <w:rsid w:val="001142AB"/>
    <w:rsid w:val="00116505"/>
    <w:rsid w:val="00145F37"/>
    <w:rsid w:val="00207FBE"/>
    <w:rsid w:val="00210A0B"/>
    <w:rsid w:val="00270806"/>
    <w:rsid w:val="00275413"/>
    <w:rsid w:val="00293FCD"/>
    <w:rsid w:val="002B3CD9"/>
    <w:rsid w:val="003154CF"/>
    <w:rsid w:val="003F1FEA"/>
    <w:rsid w:val="004A34C9"/>
    <w:rsid w:val="004B2099"/>
    <w:rsid w:val="005241FB"/>
    <w:rsid w:val="0060677E"/>
    <w:rsid w:val="00627538"/>
    <w:rsid w:val="0064730E"/>
    <w:rsid w:val="006D0DE1"/>
    <w:rsid w:val="007B40A9"/>
    <w:rsid w:val="00811981"/>
    <w:rsid w:val="008B1816"/>
    <w:rsid w:val="009307A3"/>
    <w:rsid w:val="00936B64"/>
    <w:rsid w:val="00944F93"/>
    <w:rsid w:val="009450BE"/>
    <w:rsid w:val="00966F87"/>
    <w:rsid w:val="009B0885"/>
    <w:rsid w:val="009D3915"/>
    <w:rsid w:val="00A61B61"/>
    <w:rsid w:val="00A64247"/>
    <w:rsid w:val="00AB270F"/>
    <w:rsid w:val="00B1637A"/>
    <w:rsid w:val="00B93144"/>
    <w:rsid w:val="00BD0442"/>
    <w:rsid w:val="00BE01B1"/>
    <w:rsid w:val="00BF5BF6"/>
    <w:rsid w:val="00CE0908"/>
    <w:rsid w:val="00CF76EF"/>
    <w:rsid w:val="00D42738"/>
    <w:rsid w:val="00D44ABF"/>
    <w:rsid w:val="00DC669C"/>
    <w:rsid w:val="00DD65CA"/>
    <w:rsid w:val="00E0535E"/>
    <w:rsid w:val="00E1570F"/>
    <w:rsid w:val="00E17ABB"/>
    <w:rsid w:val="00E86707"/>
    <w:rsid w:val="00EA1381"/>
    <w:rsid w:val="00EB7573"/>
    <w:rsid w:val="00ED0B36"/>
    <w:rsid w:val="00ED6D44"/>
    <w:rsid w:val="00F61BFA"/>
    <w:rsid w:val="00FC1151"/>
    <w:rsid w:val="00FC1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DB52"/>
  <w15:chartTrackingRefBased/>
  <w15:docId w15:val="{D719A0E8-B246-422F-9CAC-FD19E87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1981"/>
    <w:pPr>
      <w:ind w:left="720"/>
      <w:contextualSpacing/>
    </w:pPr>
  </w:style>
  <w:style w:type="paragraph" w:styleId="En-tte">
    <w:name w:val="header"/>
    <w:basedOn w:val="Normal"/>
    <w:link w:val="En-tteCar"/>
    <w:uiPriority w:val="99"/>
    <w:unhideWhenUsed/>
    <w:rsid w:val="00944F93"/>
    <w:pPr>
      <w:tabs>
        <w:tab w:val="center" w:pos="4536"/>
        <w:tab w:val="right" w:pos="9072"/>
      </w:tabs>
      <w:spacing w:after="0" w:line="240" w:lineRule="auto"/>
    </w:pPr>
  </w:style>
  <w:style w:type="character" w:customStyle="1" w:styleId="En-tteCar">
    <w:name w:val="En-tête Car"/>
    <w:basedOn w:val="Policepardfaut"/>
    <w:link w:val="En-tte"/>
    <w:uiPriority w:val="99"/>
    <w:rsid w:val="00944F93"/>
  </w:style>
  <w:style w:type="paragraph" w:styleId="Pieddepage">
    <w:name w:val="footer"/>
    <w:basedOn w:val="Normal"/>
    <w:link w:val="PieddepageCar"/>
    <w:uiPriority w:val="99"/>
    <w:unhideWhenUsed/>
    <w:rsid w:val="00944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93"/>
  </w:style>
  <w:style w:type="paragraph" w:customStyle="1" w:styleId="Textbody">
    <w:name w:val="Text body"/>
    <w:basedOn w:val="Normal"/>
    <w:rsid w:val="00293FCD"/>
    <w:pPr>
      <w:widowControl w:val="0"/>
      <w:suppressAutoHyphens/>
      <w:autoSpaceDN w:val="0"/>
      <w:spacing w:after="140" w:line="276" w:lineRule="auto"/>
      <w:textAlignment w:val="baseline"/>
    </w:pPr>
    <w:rPr>
      <w:rFonts w:ascii="Liberation Serif" w:eastAsia="DejaVu Sans" w:hAnsi="Liberation Serif" w:cs="Noto Sans Devanagari"/>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A1BD-FB15-407A-B9BB-70A88E4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09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 UNSA</dc:creator>
  <cp:keywords/>
  <dc:description/>
  <cp:lastModifiedBy>SE UNSA</cp:lastModifiedBy>
  <cp:revision>2</cp:revision>
  <dcterms:created xsi:type="dcterms:W3CDTF">2023-05-10T11:14:00Z</dcterms:created>
  <dcterms:modified xsi:type="dcterms:W3CDTF">2023-05-10T11:14:00Z</dcterms:modified>
</cp:coreProperties>
</file>